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C062" w14:textId="77777777" w:rsidR="00EA3AF5" w:rsidRDefault="00EA3AF5" w:rsidP="00EA3AF5">
      <w:pPr>
        <w:spacing w:after="0" w:line="360" w:lineRule="auto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sz w:val="24"/>
          <w:szCs w:val="24"/>
          <w:lang w:val="sr-Cyrl-CS"/>
        </w:rPr>
        <w:t>Образац</w:t>
      </w:r>
      <w:r w:rsidRPr="008A478B"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  <w:t xml:space="preserve"> 3</w:t>
      </w:r>
    </w:p>
    <w:p w14:paraId="05BA5D09" w14:textId="77777777"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</w:p>
    <w:p w14:paraId="598FDCF0" w14:textId="77777777"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Theme="minorHAnsi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206E465" wp14:editId="6D74CAAF">
            <wp:extent cx="676203" cy="850084"/>
            <wp:effectExtent l="0" t="0" r="0" b="7620"/>
            <wp:docPr id="1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C5A4" w14:textId="77777777"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14:paraId="677A1857" w14:textId="77777777" w:rsidR="00EA3AF5" w:rsidRPr="008A478B" w:rsidRDefault="00EA3AF5" w:rsidP="00EA3AF5">
      <w:pPr>
        <w:spacing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</w:pPr>
      <w:r w:rsidRPr="008A478B"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  <w:t>ГРАД ПОЖАРЕВАЦ</w:t>
      </w:r>
    </w:p>
    <w:p w14:paraId="5204B3DF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19754BEE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A3AF5" w:rsidRPr="008A478B" w14:paraId="113F50C4" w14:textId="77777777" w:rsidTr="009D53C3">
        <w:tc>
          <w:tcPr>
            <w:tcW w:w="8525" w:type="dxa"/>
            <w:shd w:val="clear" w:color="auto" w:fill="17365D"/>
          </w:tcPr>
          <w:p w14:paraId="43EE9BBD" w14:textId="77777777" w:rsidR="00EA3AF5" w:rsidRPr="008A478B" w:rsidRDefault="00EA3AF5" w:rsidP="009D53C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bCs/>
                <w:lang w:val="sr-Cyrl-CS"/>
              </w:rPr>
              <w:t>ПРЕДЛОГ ПОСЕБНОГ ПРОГРАМА</w:t>
            </w:r>
          </w:p>
          <w:p w14:paraId="33D976EE" w14:textId="77777777"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КОЈИМ СЕ ЗАДОВОЉАВАЈУ ПОТРЕБЕ И ИНТЕРЕСИ ГРАЂАНА </w:t>
            </w:r>
          </w:p>
          <w:p w14:paraId="38B45710" w14:textId="77777777"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ОБЛАСТИ СПОРТА</w:t>
            </w:r>
          </w:p>
          <w:p w14:paraId="797CC90A" w14:textId="77777777"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 НА ТЕРИТОРИЈИ ГРАДА ПОЖАРЕВЦА</w:t>
            </w:r>
          </w:p>
          <w:p w14:paraId="433988BB" w14:textId="1DF271B9" w:rsidR="00EA3AF5" w:rsidRPr="008A478B" w:rsidRDefault="00EA3AF5" w:rsidP="00974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20</w:t>
            </w:r>
            <w:r w:rsidR="00746081">
              <w:rPr>
                <w:rFonts w:ascii="Times New Roman" w:eastAsia="Times New Roman" w:hAnsi="Times New Roman"/>
                <w:b/>
                <w:lang w:val="sr-Cyrl-CS"/>
              </w:rPr>
              <w:t>2</w:t>
            </w:r>
            <w:r w:rsidR="006408DA">
              <w:rPr>
                <w:rFonts w:ascii="Times New Roman" w:eastAsia="Times New Roman" w:hAnsi="Times New Roman"/>
                <w:b/>
                <w:lang w:val="sr-Cyrl-CS"/>
              </w:rPr>
              <w:t>6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. ГОДИНИ</w:t>
            </w:r>
          </w:p>
        </w:tc>
      </w:tr>
      <w:tr w:rsidR="00EA3AF5" w:rsidRPr="008A478B" w14:paraId="13A0396C" w14:textId="77777777" w:rsidTr="009D53C3">
        <w:tc>
          <w:tcPr>
            <w:tcW w:w="8525" w:type="dxa"/>
            <w:vAlign w:val="center"/>
          </w:tcPr>
          <w:p w14:paraId="450A3915" w14:textId="77777777"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14:paraId="343CB837" w14:textId="77777777" w:rsidR="00EA3AF5" w:rsidRPr="008A478B" w:rsidRDefault="00EA3AF5" w:rsidP="009D53C3">
            <w:pPr>
              <w:spacing w:after="0" w:line="240" w:lineRule="auto"/>
              <w:ind w:right="440"/>
              <w:jc w:val="both"/>
              <w:outlineLvl w:val="0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НАЗИВ ОРГАНИЗАЦИЈЕ</w:t>
            </w: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: ......................................................................</w:t>
            </w:r>
          </w:p>
          <w:p w14:paraId="1873EACD" w14:textId="77777777"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</w:p>
          <w:p w14:paraId="320385A0" w14:textId="77777777" w:rsidR="00EA3AF5" w:rsidRPr="008A478B" w:rsidRDefault="00EA3AF5" w:rsidP="009D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АПЛИКАЦИОНИ ФОРМУЛАР</w:t>
            </w:r>
          </w:p>
          <w:p w14:paraId="4C2A2C15" w14:textId="77777777"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14:paraId="08E9FD1F" w14:textId="77777777"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14:paraId="04C7AFB1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7BABC967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085A65CA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0EFFA31E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00217A3D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1F5B1C73" w14:textId="77777777"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14:paraId="055F3AA7" w14:textId="77777777"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14:paraId="3159D67C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5E862744" w14:textId="77777777"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14:paraId="5B9D3BD6" w14:textId="77777777"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1</w:t>
      </w:r>
    </w:p>
    <w:p w14:paraId="3A0D5C4E" w14:textId="77777777"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2D9AF4D4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ДАЦИ О ОРГАНИЗАЦИЈИ НОСИОЦУ ПРОГРАМА</w:t>
      </w:r>
    </w:p>
    <w:p w14:paraId="2CAF3059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5471"/>
      </w:tblGrid>
      <w:tr w:rsidR="00EA3AF5" w:rsidRPr="008A478B" w14:paraId="51B43FCB" w14:textId="77777777" w:rsidTr="009D53C3">
        <w:trPr>
          <w:trHeight w:val="550"/>
        </w:trPr>
        <w:tc>
          <w:tcPr>
            <w:tcW w:w="3511" w:type="dxa"/>
          </w:tcPr>
          <w:p w14:paraId="57DE9D2C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ун назив</w:t>
            </w:r>
          </w:p>
        </w:tc>
        <w:tc>
          <w:tcPr>
            <w:tcW w:w="5471" w:type="dxa"/>
          </w:tcPr>
          <w:p w14:paraId="12408ED5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6E04197B" w14:textId="77777777" w:rsidTr="009D53C3">
        <w:trPr>
          <w:trHeight w:val="550"/>
        </w:trPr>
        <w:tc>
          <w:tcPr>
            <w:tcW w:w="3511" w:type="dxa"/>
          </w:tcPr>
          <w:p w14:paraId="0B00345A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краћени назив</w:t>
            </w:r>
          </w:p>
        </w:tc>
        <w:tc>
          <w:tcPr>
            <w:tcW w:w="5471" w:type="dxa"/>
          </w:tcPr>
          <w:p w14:paraId="21E51FDD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3CFD980E" w14:textId="77777777" w:rsidTr="009D53C3">
        <w:tc>
          <w:tcPr>
            <w:tcW w:w="3511" w:type="dxa"/>
          </w:tcPr>
          <w:p w14:paraId="2E52665E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едиште и адреса</w:t>
            </w:r>
          </w:p>
        </w:tc>
        <w:tc>
          <w:tcPr>
            <w:tcW w:w="5471" w:type="dxa"/>
          </w:tcPr>
          <w:p w14:paraId="2A2DE02B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3922A064" w14:textId="77777777" w:rsidTr="009D53C3">
        <w:tc>
          <w:tcPr>
            <w:tcW w:w="3511" w:type="dxa"/>
          </w:tcPr>
          <w:p w14:paraId="67BF2108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телефона</w:t>
            </w:r>
          </w:p>
        </w:tc>
        <w:tc>
          <w:tcPr>
            <w:tcW w:w="5471" w:type="dxa"/>
          </w:tcPr>
          <w:p w14:paraId="2A6328D8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52383EC4" w14:textId="77777777" w:rsidTr="009D53C3">
        <w:tc>
          <w:tcPr>
            <w:tcW w:w="3511" w:type="dxa"/>
          </w:tcPr>
          <w:p w14:paraId="006FDF78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Факс</w:t>
            </w:r>
          </w:p>
        </w:tc>
        <w:tc>
          <w:tcPr>
            <w:tcW w:w="5471" w:type="dxa"/>
          </w:tcPr>
          <w:p w14:paraId="5EDCA87A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7110876E" w14:textId="77777777" w:rsidTr="009D53C3">
        <w:tc>
          <w:tcPr>
            <w:tcW w:w="3511" w:type="dxa"/>
          </w:tcPr>
          <w:p w14:paraId="52CCC077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И</w:t>
            </w:r>
            <w:r w:rsidRPr="008A478B">
              <w:rPr>
                <w:rFonts w:ascii="Times New Roman" w:eastAsia="SimSun" w:hAnsi="Times New Roman"/>
                <w:lang w:val="sr-Cyrl-CS"/>
              </w:rPr>
              <w:t>-м</w:t>
            </w:r>
            <w:r w:rsidRPr="008A478B">
              <w:rPr>
                <w:rFonts w:ascii="Times New Roman" w:eastAsia="SimSun" w:hAnsi="Times New Roman"/>
                <w:lang w:val="sr-Cyrl-RS"/>
              </w:rPr>
              <w:t>еј</w:t>
            </w:r>
            <w:r w:rsidRPr="008A478B">
              <w:rPr>
                <w:rFonts w:ascii="Times New Roman" w:eastAsia="SimSun" w:hAnsi="Times New Roman"/>
                <w:lang w:val="sr-Cyrl-CS"/>
              </w:rPr>
              <w:t>л</w:t>
            </w:r>
          </w:p>
        </w:tc>
        <w:tc>
          <w:tcPr>
            <w:tcW w:w="5471" w:type="dxa"/>
          </w:tcPr>
          <w:p w14:paraId="14007837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6548BD48" w14:textId="77777777" w:rsidTr="009D53C3">
        <w:tc>
          <w:tcPr>
            <w:tcW w:w="3511" w:type="dxa"/>
          </w:tcPr>
          <w:p w14:paraId="222882AB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нтернет страна (</w:t>
            </w:r>
            <w:r w:rsidRPr="008A478B">
              <w:rPr>
                <w:rFonts w:ascii="Times New Roman" w:eastAsia="SimSun" w:hAnsi="Times New Roman"/>
                <w:lang w:val="sr-Cyrl-RS"/>
              </w:rPr>
              <w:t>в</w:t>
            </w:r>
            <w:r w:rsidRPr="008A478B">
              <w:rPr>
                <w:rFonts w:ascii="Times New Roman" w:eastAsia="SimSun" w:hAnsi="Times New Roman"/>
                <w:lang w:val="sr-Cyrl-CS"/>
              </w:rPr>
              <w:t>еб страна)</w:t>
            </w:r>
          </w:p>
        </w:tc>
        <w:tc>
          <w:tcPr>
            <w:tcW w:w="5471" w:type="dxa"/>
          </w:tcPr>
          <w:p w14:paraId="0729AFC5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575917DE" w14:textId="77777777" w:rsidTr="009D53C3">
        <w:tc>
          <w:tcPr>
            <w:tcW w:w="3511" w:type="dxa"/>
          </w:tcPr>
          <w:p w14:paraId="32924D25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жиро рачуна и назив и адреса банке</w:t>
            </w:r>
          </w:p>
        </w:tc>
        <w:tc>
          <w:tcPr>
            <w:tcW w:w="5471" w:type="dxa"/>
          </w:tcPr>
          <w:p w14:paraId="31A6640D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447706E4" w14:textId="77777777" w:rsidTr="009D53C3">
        <w:tc>
          <w:tcPr>
            <w:tcW w:w="3511" w:type="dxa"/>
          </w:tcPr>
          <w:p w14:paraId="0FF594FD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орески идентификациони број</w:t>
            </w:r>
          </w:p>
        </w:tc>
        <w:tc>
          <w:tcPr>
            <w:tcW w:w="5471" w:type="dxa"/>
          </w:tcPr>
          <w:p w14:paraId="5B61729E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03652465" w14:textId="77777777" w:rsidTr="009D53C3">
        <w:tc>
          <w:tcPr>
            <w:tcW w:w="3511" w:type="dxa"/>
          </w:tcPr>
          <w:p w14:paraId="25503D75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соба за контакт (име, презиме, адреса, мејл, телефон, мобилни телефон</w:t>
            </w:r>
            <w:r w:rsidRPr="008A478B">
              <w:rPr>
                <w:rFonts w:ascii="Times New Roman" w:eastAsia="SimSun" w:hAnsi="Times New Roman"/>
                <w:lang w:val="sr-Cyrl-RS"/>
              </w:rPr>
              <w:t>)</w:t>
            </w:r>
          </w:p>
        </w:tc>
        <w:tc>
          <w:tcPr>
            <w:tcW w:w="5471" w:type="dxa"/>
          </w:tcPr>
          <w:p w14:paraId="1252892C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629013D7" w14:textId="77777777" w:rsidTr="009D53C3">
        <w:tc>
          <w:tcPr>
            <w:tcW w:w="3511" w:type="dxa"/>
          </w:tcPr>
          <w:p w14:paraId="5A31EE23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рана/област спорта</w:t>
            </w:r>
          </w:p>
        </w:tc>
        <w:tc>
          <w:tcPr>
            <w:tcW w:w="5471" w:type="dxa"/>
          </w:tcPr>
          <w:p w14:paraId="48899E70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16EF2CDB" w14:textId="77777777" w:rsidTr="009D53C3">
        <w:tc>
          <w:tcPr>
            <w:tcW w:w="3511" w:type="dxa"/>
          </w:tcPr>
          <w:p w14:paraId="4C560130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равни статус</w:t>
            </w:r>
          </w:p>
        </w:tc>
        <w:tc>
          <w:tcPr>
            <w:tcW w:w="5471" w:type="dxa"/>
          </w:tcPr>
          <w:p w14:paraId="1A785F5D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6E31E4D3" w14:textId="77777777" w:rsidTr="009D53C3">
        <w:trPr>
          <w:trHeight w:val="584"/>
        </w:trPr>
        <w:tc>
          <w:tcPr>
            <w:tcW w:w="3511" w:type="dxa"/>
          </w:tcPr>
          <w:p w14:paraId="70989EA1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471" w:type="dxa"/>
          </w:tcPr>
          <w:p w14:paraId="2A0A74DC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4F819295" w14:textId="77777777" w:rsidTr="009D53C3">
        <w:tc>
          <w:tcPr>
            <w:tcW w:w="3511" w:type="dxa"/>
          </w:tcPr>
          <w:p w14:paraId="0B2468BE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Ранг спортске организације према Категоризацији спортских организација у граду Пожаревцу</w:t>
            </w:r>
          </w:p>
        </w:tc>
        <w:tc>
          <w:tcPr>
            <w:tcW w:w="5471" w:type="dxa"/>
          </w:tcPr>
          <w:p w14:paraId="0ED2FEB1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705FD561" w14:textId="77777777" w:rsidTr="009D53C3">
        <w:tc>
          <w:tcPr>
            <w:tcW w:w="3511" w:type="dxa"/>
          </w:tcPr>
          <w:p w14:paraId="38E14681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одина оснивања</w:t>
            </w:r>
          </w:p>
        </w:tc>
        <w:tc>
          <w:tcPr>
            <w:tcW w:w="5471" w:type="dxa"/>
          </w:tcPr>
          <w:p w14:paraId="355A9DAD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4B0B5930" w14:textId="77777777" w:rsidTr="009D53C3">
        <w:tc>
          <w:tcPr>
            <w:tcW w:w="3511" w:type="dxa"/>
          </w:tcPr>
          <w:p w14:paraId="2789DAC8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471" w:type="dxa"/>
          </w:tcPr>
          <w:p w14:paraId="6E9AFDE6" w14:textId="77777777"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1854DEB2" w14:textId="77777777" w:rsidTr="009D53C3">
        <w:tc>
          <w:tcPr>
            <w:tcW w:w="3511" w:type="dxa"/>
          </w:tcPr>
          <w:p w14:paraId="0D69715D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471" w:type="dxa"/>
          </w:tcPr>
          <w:p w14:paraId="212EB7FB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1CF3D168" w14:textId="77777777" w:rsidTr="009D53C3">
        <w:tc>
          <w:tcPr>
            <w:tcW w:w="3511" w:type="dxa"/>
          </w:tcPr>
          <w:p w14:paraId="0AF00339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471" w:type="dxa"/>
          </w:tcPr>
          <w:p w14:paraId="34B849CB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0AF7E2FC" w14:textId="77777777" w:rsidTr="009D53C3">
        <w:tc>
          <w:tcPr>
            <w:tcW w:w="3511" w:type="dxa"/>
          </w:tcPr>
          <w:p w14:paraId="50B54265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Чланство у надлежном националном</w:t>
            </w:r>
            <w:r w:rsidRPr="008A478B">
              <w:rPr>
                <w:rFonts w:ascii="Times New Roman" w:eastAsia="SimSun" w:hAnsi="Times New Roman"/>
                <w:lang w:val="sr-Cyrl-RS"/>
              </w:rPr>
              <w:t xml:space="preserve"> </w:t>
            </w:r>
            <w:r w:rsidRPr="008A478B">
              <w:rPr>
                <w:rFonts w:ascii="Times New Roman" w:eastAsia="SimSun" w:hAnsi="Times New Roman"/>
                <w:lang w:val="sr-Cyrl-CS"/>
              </w:rPr>
              <w:t>спортском савезу</w:t>
            </w:r>
          </w:p>
        </w:tc>
        <w:tc>
          <w:tcPr>
            <w:tcW w:w="5471" w:type="dxa"/>
          </w:tcPr>
          <w:p w14:paraId="54C0FEB2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1C89FEF4" w14:textId="77777777" w:rsidTr="009D53C3">
        <w:tc>
          <w:tcPr>
            <w:tcW w:w="3511" w:type="dxa"/>
          </w:tcPr>
          <w:p w14:paraId="62CB9BBC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 и број категорисаних (по категоријама) спортиста</w:t>
            </w:r>
          </w:p>
        </w:tc>
        <w:tc>
          <w:tcPr>
            <w:tcW w:w="5471" w:type="dxa"/>
          </w:tcPr>
          <w:p w14:paraId="3822725C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5B84FF54" w14:textId="77777777" w:rsidTr="009D53C3">
        <w:tc>
          <w:tcPr>
            <w:tcW w:w="3511" w:type="dxa"/>
          </w:tcPr>
          <w:p w14:paraId="75068DB6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471" w:type="dxa"/>
          </w:tcPr>
          <w:p w14:paraId="17776C5E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346A9B54" w14:textId="77777777" w:rsidTr="009D53C3">
        <w:tc>
          <w:tcPr>
            <w:tcW w:w="3511" w:type="dxa"/>
          </w:tcPr>
          <w:p w14:paraId="184427AA" w14:textId="77777777" w:rsidR="00EA3AF5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</w:p>
          <w:p w14:paraId="09B258B0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Укупан број запослених</w:t>
            </w:r>
          </w:p>
        </w:tc>
        <w:tc>
          <w:tcPr>
            <w:tcW w:w="5471" w:type="dxa"/>
          </w:tcPr>
          <w:p w14:paraId="1A0106B2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37714611" w14:textId="77777777" w:rsidTr="009D53C3">
        <w:tc>
          <w:tcPr>
            <w:tcW w:w="3511" w:type="dxa"/>
          </w:tcPr>
          <w:p w14:paraId="78D5B5FC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непосредних и посредних чланова организације</w:t>
            </w:r>
          </w:p>
        </w:tc>
        <w:tc>
          <w:tcPr>
            <w:tcW w:w="5471" w:type="dxa"/>
          </w:tcPr>
          <w:p w14:paraId="39B387E6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07FC9527" w14:textId="77777777" w:rsidTr="009D53C3">
        <w:tc>
          <w:tcPr>
            <w:tcW w:w="3511" w:type="dxa"/>
          </w:tcPr>
          <w:p w14:paraId="0F99C6E8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471" w:type="dxa"/>
          </w:tcPr>
          <w:p w14:paraId="197065C2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67487014" w14:textId="77777777" w:rsidTr="009D53C3">
        <w:tc>
          <w:tcPr>
            <w:tcW w:w="3511" w:type="dxa"/>
          </w:tcPr>
          <w:p w14:paraId="7FF2AC31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471" w:type="dxa"/>
          </w:tcPr>
          <w:p w14:paraId="1BC4C864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128F6453" w14:textId="77777777" w:rsidTr="009D53C3">
        <w:tc>
          <w:tcPr>
            <w:tcW w:w="3511" w:type="dxa"/>
          </w:tcPr>
          <w:p w14:paraId="6100A19B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471" w:type="dxa"/>
          </w:tcPr>
          <w:p w14:paraId="70449830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15842D69" w14:textId="77777777" w:rsidTr="009D53C3">
        <w:tc>
          <w:tcPr>
            <w:tcW w:w="3511" w:type="dxa"/>
          </w:tcPr>
          <w:p w14:paraId="2208736F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ланирани приходи у текућој години</w:t>
            </w:r>
          </w:p>
        </w:tc>
        <w:tc>
          <w:tcPr>
            <w:tcW w:w="5471" w:type="dxa"/>
          </w:tcPr>
          <w:p w14:paraId="39413467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711C4E4B" w14:textId="77777777" w:rsidTr="009D53C3">
        <w:tc>
          <w:tcPr>
            <w:tcW w:w="3511" w:type="dxa"/>
          </w:tcPr>
          <w:p w14:paraId="0ACECE65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471" w:type="dxa"/>
          </w:tcPr>
          <w:p w14:paraId="3AD0A37A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3BF773DF" w14:textId="77777777" w:rsidTr="009D53C3">
        <w:tc>
          <w:tcPr>
            <w:tcW w:w="3511" w:type="dxa"/>
          </w:tcPr>
          <w:p w14:paraId="65F47E51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471" w:type="dxa"/>
          </w:tcPr>
          <w:p w14:paraId="6F9ED8FE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0E360E3A" w14:textId="77777777" w:rsidTr="009D53C3">
        <w:tc>
          <w:tcPr>
            <w:tcW w:w="3511" w:type="dxa"/>
          </w:tcPr>
          <w:p w14:paraId="1F25058F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Да ли је организација у последње две године правноснажном одлуком кажњена за прекршај или привредни преступ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у вези са својим финансијским пословањем, коришћењем имовине, раду са децом и спречавањем негативних појава у спорту</w:t>
            </w:r>
          </w:p>
        </w:tc>
        <w:tc>
          <w:tcPr>
            <w:tcW w:w="5471" w:type="dxa"/>
          </w:tcPr>
          <w:p w14:paraId="6A5306BA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0DFA11B0" w14:textId="77777777" w:rsidTr="009D53C3">
        <w:tc>
          <w:tcPr>
            <w:tcW w:w="3511" w:type="dxa"/>
          </w:tcPr>
          <w:p w14:paraId="4ACC75D3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471" w:type="dxa"/>
          </w:tcPr>
          <w:p w14:paraId="20D106AE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4CA5C182" w14:textId="77777777" w:rsidTr="009D53C3">
        <w:tc>
          <w:tcPr>
            <w:tcW w:w="3511" w:type="dxa"/>
          </w:tcPr>
          <w:p w14:paraId="4D85438F" w14:textId="77777777"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471" w:type="dxa"/>
          </w:tcPr>
          <w:p w14:paraId="0C7DAEC0" w14:textId="77777777"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14:paraId="0DFD7631" w14:textId="77777777" w:rsidR="00EA3AF5" w:rsidRPr="008A478B" w:rsidRDefault="00EA3AF5" w:rsidP="00EA3AF5">
      <w:pPr>
        <w:tabs>
          <w:tab w:val="left" w:pos="360"/>
        </w:tabs>
        <w:spacing w:after="120" w:line="360" w:lineRule="auto"/>
        <w:ind w:firstLine="720"/>
        <w:jc w:val="both"/>
        <w:rPr>
          <w:rFonts w:ascii="Times New Roman" w:eastAsia="Times New Roman" w:hAnsi="Times New Roman"/>
          <w:b/>
          <w:highlight w:val="lightGray"/>
          <w:lang w:val="sr-Cyrl-CS" w:eastAsia="x-none"/>
        </w:rPr>
      </w:pPr>
    </w:p>
    <w:p w14:paraId="4FABE0BC" w14:textId="77777777"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highlight w:val="lightGray"/>
          <w:lang w:val="sr-Cyrl-CS" w:eastAsia="x-none"/>
        </w:rPr>
        <w:br w:type="page"/>
      </w:r>
    </w:p>
    <w:p w14:paraId="0FD96936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2</w:t>
      </w:r>
    </w:p>
    <w:p w14:paraId="22A5F916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54518ADF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Област потреба  и интереса грађана  на коју се посебни програм односи </w:t>
      </w:r>
      <w:r w:rsidRPr="008A478B">
        <w:rPr>
          <w:rFonts w:ascii="Times New Roman" w:eastAsia="Times New Roman" w:hAnsi="Times New Roman"/>
          <w:lang w:val="sr-Cyrl-CS" w:eastAsia="x-none"/>
        </w:rPr>
        <w:t>(заокружити):</w:t>
      </w:r>
    </w:p>
    <w:p w14:paraId="57496A99" w14:textId="77777777"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обезбеђење услова и организовање спортских кампова за спортски развој талентованих спортиста и унапређење квалитета стручног рада са њима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4) Закона о спорту; </w:t>
      </w:r>
    </w:p>
    <w:p w14:paraId="368B4467" w14:textId="77777777"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унапређење заштите здравља спортиста и обезбеђивање адекватног спортско-здравственог образовања спортиста, посебно младих, укључујући и антидопинг образовање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9) Закона о спорту;</w:t>
      </w:r>
    </w:p>
    <w:p w14:paraId="17CBEE93" w14:textId="77777777"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спречавање негативних појава у спорту (допинг, насиље и недолично понашање, намештање спортских резултата и др.)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1) Закон о спорту;</w:t>
      </w:r>
    </w:p>
    <w:p w14:paraId="058C3800" w14:textId="77777777"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рационално и наменско коришћење спортских сала</w:t>
      </w:r>
      <w:r w:rsidR="00727BF0">
        <w:rPr>
          <w:rFonts w:ascii="Times New Roman" w:eastAsia="Times New Roman" w:hAnsi="Times New Roman"/>
          <w:lang w:val="sr-Latn-RS"/>
        </w:rPr>
        <w:t>,</w:t>
      </w:r>
      <w:r w:rsidRPr="008A478B">
        <w:rPr>
          <w:rFonts w:ascii="Times New Roman" w:eastAsia="Times New Roman" w:hAnsi="Times New Roman"/>
          <w:lang w:val="sr-Cyrl-CS"/>
        </w:rPr>
        <w:t xml:space="preserve"> спортских објеката </w:t>
      </w:r>
      <w:r w:rsidR="00727BF0" w:rsidRPr="00727BF0">
        <w:rPr>
          <w:rFonts w:ascii="Times New Roman" w:eastAsia="Times New Roman" w:hAnsi="Times New Roman"/>
          <w:color w:val="FF0000"/>
          <w:lang w:val="sr-Cyrl-RS"/>
        </w:rPr>
        <w:t xml:space="preserve">и школских сала </w:t>
      </w:r>
      <w:r w:rsidRPr="008A478B">
        <w:rPr>
          <w:rFonts w:ascii="Times New Roman" w:eastAsia="Times New Roman" w:hAnsi="Times New Roman"/>
          <w:lang w:val="sr-Cyrl-CS"/>
        </w:rPr>
        <w:t>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5) Закон о спорту.</w:t>
      </w:r>
    </w:p>
    <w:p w14:paraId="6F4D0D1F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79FD5625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06DEBB43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Назив програма</w:t>
      </w:r>
    </w:p>
    <w:p w14:paraId="29C2A985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BEE254A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6A1956C8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69231AC2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02C67818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Локација(е) (навести све локације на којима се програм реализује)</w:t>
      </w:r>
    </w:p>
    <w:p w14:paraId="12F9EE9D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1943B1DD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550B37F0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A6DC50F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502DA63E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из буџета Града Пожаревца</w:t>
      </w:r>
    </w:p>
    <w:p w14:paraId="024F718B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3CC38CE1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8"/>
        <w:gridCol w:w="2908"/>
      </w:tblGrid>
      <w:tr w:rsidR="00EA3AF5" w:rsidRPr="006408DA" w14:paraId="53273DA4" w14:textId="77777777" w:rsidTr="009D53C3">
        <w:tc>
          <w:tcPr>
            <w:tcW w:w="2907" w:type="dxa"/>
          </w:tcPr>
          <w:p w14:paraId="3500741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</w:tcPr>
          <w:p w14:paraId="6D72C43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Средства Града Пожаревца</w:t>
            </w:r>
          </w:p>
        </w:tc>
        <w:tc>
          <w:tcPr>
            <w:tcW w:w="2908" w:type="dxa"/>
          </w:tcPr>
          <w:p w14:paraId="66DD4ED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% укупних трошкова које финансира Град Пожаревац</w:t>
            </w:r>
          </w:p>
        </w:tc>
      </w:tr>
      <w:tr w:rsidR="00EA3AF5" w:rsidRPr="006408DA" w14:paraId="37FD4937" w14:textId="77777777" w:rsidTr="009D53C3">
        <w:tc>
          <w:tcPr>
            <w:tcW w:w="2907" w:type="dxa"/>
          </w:tcPr>
          <w:p w14:paraId="23748FC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14:paraId="49BB840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14:paraId="39C5D59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14:paraId="75A0E1A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14:paraId="0AEE878B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7BD29AB0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59853ECF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ратак садржај (опис) програма (највише једна страна) – укратко представити: дужин</w:t>
      </w:r>
      <w:r w:rsidRPr="008A478B">
        <w:rPr>
          <w:rFonts w:ascii="Times New Roman" w:eastAsia="Times New Roman" w:hAnsi="Times New Roman"/>
          <w:b/>
          <w:lang w:val="sr-Cyrl-RS" w:eastAsia="x-none"/>
        </w:rPr>
        <w:t>у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трајања програма, циљев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партнер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циљне групе, крајњ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корисни</w:t>
      </w:r>
      <w:r w:rsidRPr="008A478B">
        <w:rPr>
          <w:rFonts w:ascii="Times New Roman" w:eastAsia="Times New Roman" w:hAnsi="Times New Roman"/>
          <w:b/>
          <w:lang w:val="sr-Cyrl-RS" w:eastAsia="x-none"/>
        </w:rPr>
        <w:t>к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резултат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основне активности:</w:t>
      </w:r>
    </w:p>
    <w:p w14:paraId="67C76230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670EC738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3CFD8BE1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65EC1D17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Циљеви програма (на максимално једној страни формулисати опште и посебне циљеве</w:t>
      </w:r>
      <w:r w:rsidRPr="008A478B">
        <w:rPr>
          <w:rFonts w:ascii="Times New Roman" w:eastAsia="Times New Roman" w:hAnsi="Times New Roman"/>
          <w:b/>
          <w:lang w:val="sr-Cyrl-RS" w:eastAsia="x-none"/>
        </w:rPr>
        <w:t>)</w:t>
      </w:r>
      <w:r w:rsidRPr="008A478B">
        <w:rPr>
          <w:rFonts w:ascii="Times New Roman" w:eastAsia="Times New Roman" w:hAnsi="Times New Roman"/>
          <w:b/>
          <w:lang w:val="sr-Cyrl-CS" w:eastAsia="x-none"/>
        </w:rPr>
        <w:t>:</w:t>
      </w:r>
    </w:p>
    <w:p w14:paraId="2E24D9D7" w14:textId="77777777"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56C5E8D1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Општи циљеви</w:t>
      </w:r>
    </w:p>
    <w:p w14:paraId="0181805B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себни циљеви (сврха програма)</w:t>
      </w:r>
    </w:p>
    <w:p w14:paraId="6025E226" w14:textId="77777777"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14:paraId="2861A366" w14:textId="77777777"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14:paraId="44C64BF5" w14:textId="77777777"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14:paraId="065CCFEC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правданост програма:</w:t>
      </w:r>
    </w:p>
    <w:p w14:paraId="31A14303" w14:textId="77777777"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12949F5D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lastRenderedPageBreak/>
        <w:t>Како се програм уклапа у основне циљеве и приоритете Националне стратегије развоја спорта и Програм развоја спорта у граду Пожаревцу</w:t>
      </w:r>
    </w:p>
    <w:p w14:paraId="6AB25B05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роблеми и могуће препреке за реализацију програма</w:t>
      </w:r>
    </w:p>
    <w:p w14:paraId="575ABD69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Циљне групе и процењен број директних и индиректних корисника</w:t>
      </w:r>
    </w:p>
    <w:p w14:paraId="4F2142E1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Разлози за одабир циљних група и активности</w:t>
      </w:r>
    </w:p>
    <w:p w14:paraId="4A0F947E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везаност програма са циљним групама</w:t>
      </w:r>
    </w:p>
    <w:p w14:paraId="52C08F0C" w14:textId="77777777"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Критеријуми за одабир спортиста који учествују у реализацији програма организовања спортског кампа</w:t>
      </w:r>
    </w:p>
    <w:p w14:paraId="403CA111" w14:textId="77777777"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70FBDD9E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Детаљан опис активности којима ће се програм реализовати  </w:t>
      </w:r>
      <w:r w:rsidRPr="008A478B">
        <w:rPr>
          <w:rFonts w:ascii="Times New Roman" w:eastAsia="Times New Roman" w:hAnsi="Times New Roman"/>
          <w:b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значење и опис само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с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талних програмских целина и активности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;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, које ће циљне групе бити обухваћене, како ће се реализовати, шта ће бити улога сваког од партнера</w:t>
      </w:r>
    </w:p>
    <w:p w14:paraId="0971EB71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7261F709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334EFBD2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Време реализације програма и динамика реализације (трајање и план активности):</w:t>
      </w:r>
    </w:p>
    <w:p w14:paraId="781F8253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6BD79E97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8.1. Време </w:t>
      </w:r>
    </w:p>
    <w:p w14:paraId="49EBEB2F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2. Време поч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14:paraId="7AAA4C4D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3. Време заврш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14:paraId="723E2B31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4. Активности/програмске целине по месецима</w:t>
      </w:r>
    </w:p>
    <w:p w14:paraId="560BF581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14:paraId="23D635B3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EA3AF5" w:rsidRPr="008A478B" w14:paraId="0A8F7662" w14:textId="77777777" w:rsidTr="009D53C3">
        <w:tc>
          <w:tcPr>
            <w:tcW w:w="1548" w:type="dxa"/>
          </w:tcPr>
          <w:p w14:paraId="6BD6D3B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НАЗИВ</w:t>
            </w:r>
          </w:p>
        </w:tc>
        <w:tc>
          <w:tcPr>
            <w:tcW w:w="360" w:type="dxa"/>
          </w:tcPr>
          <w:p w14:paraId="2B84FC7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</w:t>
            </w:r>
          </w:p>
        </w:tc>
        <w:tc>
          <w:tcPr>
            <w:tcW w:w="540" w:type="dxa"/>
          </w:tcPr>
          <w:p w14:paraId="27D5DA6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2</w:t>
            </w:r>
          </w:p>
        </w:tc>
        <w:tc>
          <w:tcPr>
            <w:tcW w:w="540" w:type="dxa"/>
          </w:tcPr>
          <w:p w14:paraId="5228DA0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3</w:t>
            </w:r>
          </w:p>
        </w:tc>
        <w:tc>
          <w:tcPr>
            <w:tcW w:w="540" w:type="dxa"/>
          </w:tcPr>
          <w:p w14:paraId="0441A10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4</w:t>
            </w:r>
          </w:p>
        </w:tc>
        <w:tc>
          <w:tcPr>
            <w:tcW w:w="360" w:type="dxa"/>
          </w:tcPr>
          <w:p w14:paraId="64CC4D6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5</w:t>
            </w:r>
          </w:p>
        </w:tc>
        <w:tc>
          <w:tcPr>
            <w:tcW w:w="540" w:type="dxa"/>
          </w:tcPr>
          <w:p w14:paraId="0CC1846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6</w:t>
            </w:r>
          </w:p>
        </w:tc>
        <w:tc>
          <w:tcPr>
            <w:tcW w:w="540" w:type="dxa"/>
          </w:tcPr>
          <w:p w14:paraId="7700B75B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7</w:t>
            </w:r>
          </w:p>
        </w:tc>
        <w:tc>
          <w:tcPr>
            <w:tcW w:w="540" w:type="dxa"/>
          </w:tcPr>
          <w:p w14:paraId="718725C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8</w:t>
            </w:r>
          </w:p>
        </w:tc>
        <w:tc>
          <w:tcPr>
            <w:tcW w:w="540" w:type="dxa"/>
          </w:tcPr>
          <w:p w14:paraId="68C0352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9</w:t>
            </w:r>
          </w:p>
        </w:tc>
        <w:tc>
          <w:tcPr>
            <w:tcW w:w="540" w:type="dxa"/>
          </w:tcPr>
          <w:p w14:paraId="30C4037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0</w:t>
            </w:r>
          </w:p>
        </w:tc>
        <w:tc>
          <w:tcPr>
            <w:tcW w:w="540" w:type="dxa"/>
          </w:tcPr>
          <w:p w14:paraId="6AC6C8F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1</w:t>
            </w:r>
          </w:p>
        </w:tc>
        <w:tc>
          <w:tcPr>
            <w:tcW w:w="540" w:type="dxa"/>
          </w:tcPr>
          <w:p w14:paraId="6717D36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2</w:t>
            </w:r>
          </w:p>
        </w:tc>
        <w:tc>
          <w:tcPr>
            <w:tcW w:w="1080" w:type="dxa"/>
          </w:tcPr>
          <w:p w14:paraId="1815775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чесник</w:t>
            </w:r>
          </w:p>
        </w:tc>
      </w:tr>
      <w:tr w:rsidR="00EA3AF5" w:rsidRPr="008A478B" w14:paraId="2601119A" w14:textId="77777777" w:rsidTr="009D53C3">
        <w:tc>
          <w:tcPr>
            <w:tcW w:w="1548" w:type="dxa"/>
          </w:tcPr>
          <w:p w14:paraId="3CBD4F2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4592D5A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D1A2D0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03E071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6A3A56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0F0D06E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01CFC03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1A0EAD9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02653F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19713BD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810CD7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7A82B5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992CCB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14:paraId="0FC57AB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4FB08018" w14:textId="77777777" w:rsidTr="009D53C3">
        <w:tc>
          <w:tcPr>
            <w:tcW w:w="1548" w:type="dxa"/>
          </w:tcPr>
          <w:p w14:paraId="120CFBF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172BF7D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0CCFF8A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182063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1434472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3499F28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10FA766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39CC77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09E45E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32ED796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5B582CC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0B9C00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5107C2A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14:paraId="31C4384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773D743E" w14:textId="77777777" w:rsidTr="009D53C3">
        <w:tc>
          <w:tcPr>
            <w:tcW w:w="1548" w:type="dxa"/>
          </w:tcPr>
          <w:p w14:paraId="412EF34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4138E85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3F35B50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0A6FD26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EE8482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3024247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59769C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CC0F55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191F27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71068F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B98D25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0C9DCA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1B238B8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14:paraId="3DAB7F3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191489BD" w14:textId="77777777" w:rsidTr="009D53C3">
        <w:tc>
          <w:tcPr>
            <w:tcW w:w="1548" w:type="dxa"/>
          </w:tcPr>
          <w:p w14:paraId="0BA15EF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48C6027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F59D1B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3D0548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A482F5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4E4CE41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6D704C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31DEDF2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E245A2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3A3425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0935CC7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FF1D38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B4D149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14:paraId="471C05B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0133D4B5" w14:textId="77777777" w:rsidTr="009D53C3">
        <w:tc>
          <w:tcPr>
            <w:tcW w:w="1548" w:type="dxa"/>
          </w:tcPr>
          <w:p w14:paraId="43F4D0FB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2202054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429225D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BC1FB1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5BCADA0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101C1B3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14BBA9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141BE2B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022961E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089C715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4B5F65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03B78A1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333944A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14:paraId="370CCD7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14:paraId="5605969C" w14:textId="77777777" w:rsidTr="009D53C3">
        <w:tc>
          <w:tcPr>
            <w:tcW w:w="1548" w:type="dxa"/>
          </w:tcPr>
          <w:p w14:paraId="3C73E23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44BB511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6122F29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14C161C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59D0B76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14:paraId="3717E4E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AB50B2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E7A52A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35C0B47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3CD737A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77FE5E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70A2B02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14:paraId="2C4C594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14:paraId="0808D5F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14:paraId="2F6FC0C1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6D427D09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(означавање се врши са XX)</w:t>
      </w:r>
    </w:p>
    <w:p w14:paraId="2AC3A2B4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E45A48A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40C6111C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Учесници у реализацији програма:</w:t>
      </w:r>
    </w:p>
    <w:p w14:paraId="098B23E3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39EC5E3B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1. Руководилац програма (име, презиме, звање, функција, досадашње искуство)</w:t>
      </w:r>
    </w:p>
    <w:p w14:paraId="3BE7E210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2. Број учесника (укупан број и број по категоријама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– </w:t>
      </w:r>
      <w:r w:rsidRPr="008A478B">
        <w:rPr>
          <w:rFonts w:ascii="Times New Roman" w:eastAsia="Times New Roman" w:hAnsi="Times New Roman"/>
          <w:b/>
          <w:i/>
          <w:lang w:val="sr-Cyrl-CS"/>
        </w:rPr>
        <w:t>улогама у програму)</w:t>
      </w:r>
    </w:p>
    <w:p w14:paraId="49D8577A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9.3. Тим који се предлаже за реализацију програма (по функцијама и уз кратак опис улоге сваког члана тима) </w:t>
      </w:r>
    </w:p>
    <w:p w14:paraId="0BA0D118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4. Организације партнери (опис партнера)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/>
        </w:rPr>
        <w:t>и разлози за предложену улогу сваког партнера</w:t>
      </w:r>
    </w:p>
    <w:p w14:paraId="33823D2B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14:paraId="26715DFC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14:paraId="662F4B56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Капацитет носиоца програма за управљање и реализацију програма: </w:t>
      </w:r>
    </w:p>
    <w:p w14:paraId="3F6A0453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6134B513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Искуства носиоца програма у сличним програмима и активностима</w:t>
      </w:r>
    </w:p>
    <w:p w14:paraId="3E137A56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Ресурси (људски и материјални)</w:t>
      </w:r>
    </w:p>
    <w:p w14:paraId="0C490651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за реализацију програма (опрема и други капацитети) – која је опрема потреб</w:t>
      </w:r>
      <w:r w:rsidRPr="008A478B">
        <w:rPr>
          <w:rFonts w:ascii="Times New Roman" w:eastAsia="Times New Roman" w:hAnsi="Times New Roman"/>
          <w:b/>
          <w:lang w:val="sr-Cyrl-RS" w:eastAsia="x-none"/>
        </w:rPr>
        <w:t>н</w:t>
      </w:r>
      <w:r w:rsidRPr="008A478B">
        <w:rPr>
          <w:rFonts w:ascii="Times New Roman" w:eastAsia="Times New Roman" w:hAnsi="Times New Roman"/>
          <w:b/>
          <w:lang w:val="sr-Cyrl-CS" w:eastAsia="x-none"/>
        </w:rPr>
        <w:t>а за реализацију програма и који су то капацитети којима носилац програма већ располаже</w:t>
      </w:r>
    </w:p>
    <w:p w14:paraId="6884196E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ED08028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0FD1474A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Очекивани резултати програма:</w:t>
      </w:r>
    </w:p>
    <w:p w14:paraId="6AA8A3AB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629BC364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опште сврхе која се жели постићи реализацијом програм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једна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</w:t>
      </w:r>
    </w:p>
    <w:p w14:paraId="0CA3BF3A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резултат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четири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 –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ристи које настају као последица успешно изведених активности; утицај на циљне групе; публикације и остали производи; могућност понављања и др.</w:t>
      </w:r>
    </w:p>
    <w:p w14:paraId="00EBDD21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738EF248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Да ли је програм повезан са претходно реализованим програмима (уколико постоји таква веза и на који начин)?</w:t>
      </w:r>
    </w:p>
    <w:p w14:paraId="4DF1B64F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4CEBC758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0C4B6239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Евалуација програма (како ће се пратити реализациј</w:t>
      </w:r>
      <w:r w:rsidRPr="008A478B">
        <w:rPr>
          <w:rFonts w:ascii="Times New Roman" w:eastAsia="Times New Roman" w:hAnsi="Times New Roman"/>
          <w:b/>
          <w:lang w:val="sr-Cyrl-RS" w:eastAsia="x-none"/>
        </w:rPr>
        <w:t>а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програма, укључујући и наменско коришћење средстава</w:t>
      </w:r>
      <w:r w:rsidRPr="008A478B">
        <w:rPr>
          <w:rFonts w:ascii="Times New Roman" w:eastAsia="Times New Roman" w:hAnsi="Times New Roman"/>
          <w:b/>
          <w:lang w:val="sr-Cyrl-RS" w:eastAsia="x-none"/>
        </w:rPr>
        <w:t>,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и вршити оцењивање реализације програма; хоће ли евалуација бити унутрашња или спољна):</w:t>
      </w:r>
    </w:p>
    <w:p w14:paraId="4303E3B9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074400D5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реализација програма?</w:t>
      </w:r>
    </w:p>
    <w:p w14:paraId="56E0AFF0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наменско коришћење средстава?</w:t>
      </w:r>
    </w:p>
    <w:p w14:paraId="04CA6BC0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План евалуације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14:paraId="649444E4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723DC1C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држивост програма</w:t>
      </w:r>
    </w:p>
    <w:p w14:paraId="25BFECA0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14:paraId="4EE5706B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Финансијски аспекти – како ће активности бити финансиране по завршетку програма?</w:t>
      </w:r>
    </w:p>
    <w:p w14:paraId="53169ED9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бити настављене исте или сличне активности?</w:t>
      </w:r>
    </w:p>
    <w:p w14:paraId="25D8CCD7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Да ли ће структуре које ће омогућити наставак активности бити присутне до краја програма?</w:t>
      </w:r>
    </w:p>
    <w:p w14:paraId="09371E10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ме ће припадати „власништво“ над резултатима програма?</w:t>
      </w:r>
    </w:p>
    <w:p w14:paraId="22890A01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Какав ће утицај активности имати на структурном нивоу? </w:t>
      </w:r>
    </w:p>
    <w:p w14:paraId="7E51990F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Анализа потенцијалних ризика и начини реакције на њих</w:t>
      </w:r>
    </w:p>
    <w:p w14:paraId="1B69C658" w14:textId="77777777"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пис предуслова и претпоставки за реализацију програма</w:t>
      </w:r>
    </w:p>
    <w:p w14:paraId="43EAD50B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2FBCDE1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31160422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Финансијски план програма, по врстама извора средстава и врстама трошкова:</w:t>
      </w:r>
    </w:p>
    <w:p w14:paraId="34A96C8F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14:paraId="62B68C7A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R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1. Укупна вредног програма: </w:t>
      </w:r>
    </w:p>
    <w:p w14:paraId="10381F0E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2.  Нефинансијско учешће носиоца програма: </w:t>
      </w:r>
    </w:p>
    <w:p w14:paraId="540C23CB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16.3. Финансијски план програма</w:t>
      </w:r>
    </w:p>
    <w:p w14:paraId="70C5F610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14:paraId="757DC36A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14:paraId="74BEA03B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u w:val="single"/>
          <w:lang w:val="sr-Cyrl-CS" w:eastAsia="x-none"/>
        </w:rPr>
      </w:pPr>
      <w:r w:rsidRPr="008A478B">
        <w:rPr>
          <w:rFonts w:ascii="Times New Roman" w:eastAsia="SimSun" w:hAnsi="Times New Roman"/>
          <w:u w:val="single"/>
          <w:lang w:val="sr-Cyrl-CS" w:eastAsia="x-none"/>
        </w:rPr>
        <w:t>План финансирања програма</w:t>
      </w:r>
      <w:r w:rsidRPr="008A478B">
        <w:rPr>
          <w:rFonts w:ascii="Times New Roman" w:eastAsia="Times New Roman" w:hAnsi="Times New Roman"/>
          <w:u w:val="single"/>
          <w:lang w:val="sr-Cyrl-CS" w:eastAsia="x-none"/>
        </w:rPr>
        <w:t>:</w:t>
      </w:r>
    </w:p>
    <w:p w14:paraId="5015F8D6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463"/>
      </w:tblGrid>
      <w:tr w:rsidR="00EA3AF5" w:rsidRPr="008A478B" w14:paraId="7276D711" w14:textId="77777777" w:rsidTr="009D53C3">
        <w:tc>
          <w:tcPr>
            <w:tcW w:w="4519" w:type="dxa"/>
          </w:tcPr>
          <w:p w14:paraId="75F7F7E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ИЗВОРИ ПРИХОДА</w:t>
            </w:r>
          </w:p>
        </w:tc>
        <w:tc>
          <w:tcPr>
            <w:tcW w:w="4463" w:type="dxa"/>
          </w:tcPr>
          <w:p w14:paraId="44EDD0F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Планирана средства</w:t>
            </w:r>
          </w:p>
        </w:tc>
      </w:tr>
      <w:tr w:rsidR="00EA3AF5" w:rsidRPr="008A478B" w14:paraId="632C4CB0" w14:textId="77777777" w:rsidTr="009D53C3">
        <w:tc>
          <w:tcPr>
            <w:tcW w:w="4519" w:type="dxa"/>
          </w:tcPr>
          <w:p w14:paraId="5425959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Г</w:t>
            </w:r>
            <w:r w:rsidRPr="008A478B">
              <w:rPr>
                <w:rFonts w:ascii="Times New Roman" w:eastAsia="SimSun" w:hAnsi="Times New Roman"/>
                <w:lang w:val="sr-Cyrl-CS"/>
              </w:rPr>
              <w:t>рад Пожаревац</w:t>
            </w:r>
          </w:p>
        </w:tc>
        <w:tc>
          <w:tcPr>
            <w:tcW w:w="4463" w:type="dxa"/>
          </w:tcPr>
          <w:p w14:paraId="40E9C4B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14:paraId="56A6E3B7" w14:textId="77777777" w:rsidTr="009D53C3">
        <w:tc>
          <w:tcPr>
            <w:tcW w:w="4519" w:type="dxa"/>
          </w:tcPr>
          <w:p w14:paraId="3586DC3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руге јавне власти (навести које)</w:t>
            </w:r>
          </w:p>
        </w:tc>
        <w:tc>
          <w:tcPr>
            <w:tcW w:w="4463" w:type="dxa"/>
          </w:tcPr>
          <w:p w14:paraId="11BB39D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14:paraId="16CA7C31" w14:textId="77777777" w:rsidTr="009D53C3">
        <w:tc>
          <w:tcPr>
            <w:tcW w:w="4519" w:type="dxa"/>
          </w:tcPr>
          <w:p w14:paraId="5B7AD1E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длежни спортски савез</w:t>
            </w:r>
          </w:p>
        </w:tc>
        <w:tc>
          <w:tcPr>
            <w:tcW w:w="4463" w:type="dxa"/>
          </w:tcPr>
          <w:p w14:paraId="11D440E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14:paraId="769B5156" w14:textId="77777777" w:rsidTr="009D53C3">
        <w:tc>
          <w:tcPr>
            <w:tcW w:w="4519" w:type="dxa"/>
          </w:tcPr>
          <w:p w14:paraId="710B25F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4463" w:type="dxa"/>
          </w:tcPr>
          <w:p w14:paraId="53BC371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14:paraId="77E43F8B" w14:textId="77777777" w:rsidTr="009D53C3">
        <w:tc>
          <w:tcPr>
            <w:tcW w:w="4519" w:type="dxa"/>
          </w:tcPr>
          <w:p w14:paraId="3F8C4F7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понзори (који)</w:t>
            </w:r>
          </w:p>
        </w:tc>
        <w:tc>
          <w:tcPr>
            <w:tcW w:w="4463" w:type="dxa"/>
          </w:tcPr>
          <w:p w14:paraId="04D198E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14:paraId="3CE54F5F" w14:textId="77777777" w:rsidTr="009D53C3">
        <w:tc>
          <w:tcPr>
            <w:tcW w:w="4519" w:type="dxa"/>
          </w:tcPr>
          <w:p w14:paraId="0A669EF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онатори (који)</w:t>
            </w:r>
          </w:p>
        </w:tc>
        <w:tc>
          <w:tcPr>
            <w:tcW w:w="4463" w:type="dxa"/>
          </w:tcPr>
          <w:p w14:paraId="1DED8A7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14:paraId="6ED411F6" w14:textId="77777777" w:rsidTr="009D53C3">
        <w:tc>
          <w:tcPr>
            <w:tcW w:w="4519" w:type="dxa"/>
          </w:tcPr>
          <w:p w14:paraId="4422B11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Остали извори </w:t>
            </w:r>
          </w:p>
        </w:tc>
        <w:tc>
          <w:tcPr>
            <w:tcW w:w="4463" w:type="dxa"/>
          </w:tcPr>
          <w:p w14:paraId="01EFFD4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14:paraId="14A31FCF" w14:textId="77777777" w:rsidTr="009D53C3">
        <w:tc>
          <w:tcPr>
            <w:tcW w:w="4519" w:type="dxa"/>
          </w:tcPr>
          <w:p w14:paraId="58C1F8A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КУПНИ ПРИХОДИ</w:t>
            </w:r>
          </w:p>
        </w:tc>
        <w:tc>
          <w:tcPr>
            <w:tcW w:w="4463" w:type="dxa"/>
          </w:tcPr>
          <w:p w14:paraId="246D6AB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</w:tbl>
    <w:p w14:paraId="51080650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3BE71B28" w14:textId="77777777"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p w14:paraId="2C099D2E" w14:textId="77777777"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  <w:r w:rsidRPr="008A478B">
        <w:rPr>
          <w:rFonts w:ascii="Times New Roman" w:eastAsia="Times New Roman" w:hAnsi="Times New Roman"/>
          <w:b/>
          <w:u w:val="single"/>
          <w:lang w:val="sr-Cyrl-CS"/>
        </w:rPr>
        <w:t>Укупни трошкови за финансирање реализације програма:</w:t>
      </w:r>
    </w:p>
    <w:p w14:paraId="07DFCAC7" w14:textId="77777777"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tbl>
      <w:tblPr>
        <w:tblW w:w="91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EA3AF5" w:rsidRPr="008A478B" w14:paraId="77931B65" w14:textId="77777777" w:rsidTr="009D53C3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2D856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ТРОШК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21CE1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ЈЕД. МЕРЕ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AC212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БРОЈ ЈЕД.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20AE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ЦЕНА по јединиц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67BAB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</w:tr>
      <w:tr w:rsidR="00EA3AF5" w:rsidRPr="008A478B" w14:paraId="3B3CE3AF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EE72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E75E3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D6394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1DDA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08AE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2C96B4DD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7369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35DE3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57FAB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F916C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AEF4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5B46112D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3D41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BBE94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B170B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F4B0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AC8CD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2B660F27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C7BC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4FB6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2DFD8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23C8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8154E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65F215DF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1F64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 трошкови котизације за учешћ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0F919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10FA5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2056F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73AA9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39499FD8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F9DC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72B56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667D8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AAF00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84B3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09CC0972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3C6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BA8C2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5EE8B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D430F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253F7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632D8506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FE4D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2D066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1BFC8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7369E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738DF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3C33C86B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511FE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01CCF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DFB61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18B56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B2694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09B3B934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83BE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6E5D0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5BF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2FE4D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289F7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5B2F7A21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A5BB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6C65B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47F95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F2788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C7348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033E4A5A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302F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 ширење информација и комуникације (маркетинг);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E6001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5D38A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1326C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8122E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60F2931E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717CB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889F6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16A37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91FE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17C84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365999F4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2C475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79F2F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2B060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55F11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CE35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16203095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0553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 антидопинг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D1945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F36EB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AC0D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3FDE5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61DE1847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774D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5.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1C780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F3D2A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A288F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2C78C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373E4183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5481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6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4A43E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DAE07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9EB4D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E1FC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74E2F894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0492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7.  спровођење јавних набав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047E8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35436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2A003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191CA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5087BF86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2BE5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BB9D9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58283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CBCC6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2C1F5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6D1CA34C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2CB6AA0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C621AA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C0650AC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51C620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12AAC31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1F4C620B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9018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Индиректни трошкови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(максимално 15% од оправданих директних трошков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1E1B9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83E5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9D49E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E5E82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00227490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F80B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Остали трошкови (трошкови комуналних услуга, 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ПТТ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D9E3E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C8365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98F7B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2610F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601D3DB5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DE7262" w14:textId="77777777"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4D6EAAD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3F5C53D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69C9F8E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1A20818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3CA17EC9" w14:textId="77777777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5CD54369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7C87FA3E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07981A55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7136E174" w14:textId="77777777"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61741048" w14:textId="77777777"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14:paraId="1A89BCB0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14:paraId="31187358" w14:textId="77777777"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14:paraId="120DD4C8" w14:textId="77777777" w:rsidR="00974BC8" w:rsidRDefault="00974BC8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14:paraId="37A8C005" w14:textId="77777777" w:rsidR="00974BC8" w:rsidRDefault="00974BC8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14:paraId="5FDB3E9B" w14:textId="77777777" w:rsidR="00974BC8" w:rsidRDefault="00974BC8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14:paraId="78FDA263" w14:textId="77777777" w:rsidR="00974BC8" w:rsidRDefault="00974BC8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14:paraId="354BA740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  <w:r w:rsidRPr="008A478B">
        <w:rPr>
          <w:rFonts w:ascii="Times New Roman" w:eastAsia="Times New Roman" w:hAnsi="Times New Roman"/>
          <w:i/>
          <w:lang w:val="sr-Cyrl-CS" w:eastAsia="x-none"/>
        </w:rPr>
        <w:t>НАПОМЕНА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</w:t>
      </w:r>
      <w:r w:rsidRPr="008A478B">
        <w:rPr>
          <w:rFonts w:ascii="Times New Roman" w:eastAsia="Times New Roman" w:hAnsi="Times New Roman"/>
          <w:i/>
          <w:lang w:val="sr-Cyrl-RS" w:eastAsia="x-none"/>
        </w:rPr>
        <w:t>е</w:t>
      </w:r>
      <w:r w:rsidRPr="008A478B">
        <w:rPr>
          <w:rFonts w:ascii="Times New Roman" w:eastAsia="Times New Roman" w:hAnsi="Times New Roman"/>
          <w:i/>
          <w:lang w:val="sr-Cyrl-CS" w:eastAsia="x-none"/>
        </w:rPr>
        <w:t>ализацији програма разделити према програмским целин</w:t>
      </w:r>
      <w:r w:rsidRPr="008A478B">
        <w:rPr>
          <w:rFonts w:ascii="Times New Roman" w:eastAsia="Times New Roman" w:hAnsi="Times New Roman"/>
          <w:i/>
          <w:lang w:val="sr-Cyrl-RS" w:eastAsia="x-none"/>
        </w:rPr>
        <w:t>а</w:t>
      </w:r>
      <w:r w:rsidRPr="008A478B">
        <w:rPr>
          <w:rFonts w:ascii="Times New Roman" w:eastAsia="Times New Roman" w:hAnsi="Times New Roman"/>
          <w:i/>
          <w:lang w:val="sr-Cyrl-CS" w:eastAsia="x-none"/>
        </w:rPr>
        <w:t>ма у којима су ангажовани,</w:t>
      </w:r>
      <w:r w:rsidRPr="008A478B">
        <w:rPr>
          <w:rFonts w:ascii="Times New Roman" w:eastAsia="Times New Roman" w:hAnsi="Times New Roman"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 w:eastAsia="x-none"/>
        </w:rPr>
        <w:t>односно улози у реализацији програма итд. Буџет програма може бити приложен и као посебна ексел табела.</w:t>
      </w:r>
    </w:p>
    <w:p w14:paraId="325C22AF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14:paraId="13AB64A6" w14:textId="77777777" w:rsidR="00EA3AF5" w:rsidRPr="008A478B" w:rsidRDefault="00EA3AF5" w:rsidP="00EA3AF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. Динамички план коришћења средстава:</w:t>
      </w:r>
    </w:p>
    <w:p w14:paraId="3140FC50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51C51E5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4A7E86F2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ако ће реализовање програма бити медијски подржано:</w:t>
      </w:r>
    </w:p>
    <w:p w14:paraId="730BDA10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8B98416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700D0599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Други поднети предлози за финансирање различитих програма носиоца програма из јавних прихода и средстава међународних (владиних и невладиних) организација:</w:t>
      </w:r>
    </w:p>
    <w:p w14:paraId="3E9CB4F8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1CD767A3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0EAF8E04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7FE7F2F6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ограми носиоца програма који су у последње три године финансирани из јавних прихода и средстава међународних организација (назив и висина средстава)</w:t>
      </w:r>
      <w:r w:rsidRPr="008A478B">
        <w:rPr>
          <w:rFonts w:ascii="Times New Roman" w:eastAsia="Times New Roman" w:hAnsi="Times New Roman"/>
          <w:b/>
          <w:lang w:val="sr-Cyrl-RS" w:eastAsia="x-none"/>
        </w:rPr>
        <w:t>:</w:t>
      </w:r>
    </w:p>
    <w:p w14:paraId="0060BA76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19DDF458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72F3A5A4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08266C57" w14:textId="77777777"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себне напомене:</w:t>
      </w:r>
    </w:p>
    <w:p w14:paraId="4516F08A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1C16BB0C" w14:textId="77777777"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2F1277D4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br w:type="page"/>
      </w:r>
    </w:p>
    <w:p w14:paraId="728BC9E4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3</w:t>
      </w:r>
    </w:p>
    <w:p w14:paraId="77CD33C6" w14:textId="77777777"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16482E31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6A20B9A2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ИЛОЗИ УЗ ПРЕДЛОГ ПРОГРАМА</w:t>
      </w:r>
    </w:p>
    <w:p w14:paraId="047E5FA9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14:paraId="7F2887C5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Носилац програма: </w:t>
      </w:r>
    </w:p>
    <w:p w14:paraId="50ED854E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76"/>
        <w:gridCol w:w="1705"/>
        <w:gridCol w:w="1705"/>
        <w:gridCol w:w="1705"/>
      </w:tblGrid>
      <w:tr w:rsidR="00EA3AF5" w:rsidRPr="008A478B" w14:paraId="5664FFCA" w14:textId="77777777" w:rsidTr="009D53C3">
        <w:tc>
          <w:tcPr>
            <w:tcW w:w="539" w:type="dxa"/>
          </w:tcPr>
          <w:p w14:paraId="431FDB2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Бр.</w:t>
            </w:r>
          </w:p>
        </w:tc>
        <w:tc>
          <w:tcPr>
            <w:tcW w:w="2876" w:type="dxa"/>
          </w:tcPr>
          <w:p w14:paraId="38281F0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прилога (обавезних)</w:t>
            </w:r>
          </w:p>
        </w:tc>
        <w:tc>
          <w:tcPr>
            <w:tcW w:w="1705" w:type="dxa"/>
          </w:tcPr>
          <w:p w14:paraId="763ADC3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Предлагач програма</w:t>
            </w:r>
          </w:p>
          <w:p w14:paraId="4B1EAB7B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(означити X)</w:t>
            </w:r>
          </w:p>
        </w:tc>
        <w:tc>
          <w:tcPr>
            <w:tcW w:w="1705" w:type="dxa"/>
          </w:tcPr>
          <w:p w14:paraId="72A5596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RS"/>
              </w:rPr>
              <w:t>Г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рад Пожаревац</w:t>
            </w:r>
          </w:p>
        </w:tc>
        <w:tc>
          <w:tcPr>
            <w:tcW w:w="1705" w:type="dxa"/>
          </w:tcPr>
          <w:p w14:paraId="4C64E9A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Напомене</w:t>
            </w:r>
          </w:p>
        </w:tc>
      </w:tr>
      <w:tr w:rsidR="00EA3AF5" w:rsidRPr="008A478B" w14:paraId="643CFE4A" w14:textId="77777777" w:rsidTr="009D53C3">
        <w:tc>
          <w:tcPr>
            <w:tcW w:w="539" w:type="dxa"/>
          </w:tcPr>
          <w:p w14:paraId="7BB5CAD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2876" w:type="dxa"/>
          </w:tcPr>
          <w:p w14:paraId="0833678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ропратно писмо</w:t>
            </w:r>
          </w:p>
        </w:tc>
        <w:tc>
          <w:tcPr>
            <w:tcW w:w="1705" w:type="dxa"/>
          </w:tcPr>
          <w:p w14:paraId="3716B22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7CBC75E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6503F78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1A244494" w14:textId="77777777" w:rsidTr="009D53C3">
        <w:tc>
          <w:tcPr>
            <w:tcW w:w="539" w:type="dxa"/>
          </w:tcPr>
          <w:p w14:paraId="12F458D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2. </w:t>
            </w:r>
          </w:p>
        </w:tc>
        <w:tc>
          <w:tcPr>
            <w:tcW w:w="2876" w:type="dxa"/>
          </w:tcPr>
          <w:p w14:paraId="43000E0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решења о регистрацији организације</w:t>
            </w:r>
          </w:p>
        </w:tc>
        <w:tc>
          <w:tcPr>
            <w:tcW w:w="1705" w:type="dxa"/>
          </w:tcPr>
          <w:p w14:paraId="74274D6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22D0617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2F3833B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34E9DB5F" w14:textId="77777777" w:rsidTr="009D53C3">
        <w:tc>
          <w:tcPr>
            <w:tcW w:w="539" w:type="dxa"/>
          </w:tcPr>
          <w:p w14:paraId="7C67A07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2876" w:type="dxa"/>
          </w:tcPr>
          <w:p w14:paraId="2E8469C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705" w:type="dxa"/>
          </w:tcPr>
          <w:p w14:paraId="28DB8C2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099C943B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56EF49A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142244E8" w14:textId="77777777" w:rsidTr="009D53C3">
        <w:tc>
          <w:tcPr>
            <w:tcW w:w="539" w:type="dxa"/>
          </w:tcPr>
          <w:p w14:paraId="0A91927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</w:t>
            </w:r>
          </w:p>
        </w:tc>
        <w:tc>
          <w:tcPr>
            <w:tcW w:w="2876" w:type="dxa"/>
          </w:tcPr>
          <w:p w14:paraId="0DACDFF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RS"/>
              </w:rPr>
              <w:t>це-де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/флеш са предлогом програма</w:t>
            </w:r>
          </w:p>
        </w:tc>
        <w:tc>
          <w:tcPr>
            <w:tcW w:w="1705" w:type="dxa"/>
          </w:tcPr>
          <w:p w14:paraId="3C18961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1642D34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1CAF823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6461B7D7" w14:textId="77777777" w:rsidTr="009D53C3">
        <w:tc>
          <w:tcPr>
            <w:tcW w:w="539" w:type="dxa"/>
          </w:tcPr>
          <w:p w14:paraId="01BA271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5. </w:t>
            </w:r>
          </w:p>
        </w:tc>
        <w:tc>
          <w:tcPr>
            <w:tcW w:w="2876" w:type="dxa"/>
          </w:tcPr>
          <w:p w14:paraId="5D7B4B2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уговора са банком о отварању рачуна</w:t>
            </w:r>
          </w:p>
        </w:tc>
        <w:tc>
          <w:tcPr>
            <w:tcW w:w="1705" w:type="dxa"/>
          </w:tcPr>
          <w:p w14:paraId="5DFF7CF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2D6A50D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62AB658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6088CEA7" w14:textId="77777777" w:rsidTr="009D53C3">
        <w:tc>
          <w:tcPr>
            <w:tcW w:w="539" w:type="dxa"/>
          </w:tcPr>
          <w:p w14:paraId="13D692D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</w:t>
            </w:r>
          </w:p>
        </w:tc>
        <w:tc>
          <w:tcPr>
            <w:tcW w:w="2876" w:type="dxa"/>
          </w:tcPr>
          <w:p w14:paraId="29CD075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705" w:type="dxa"/>
          </w:tcPr>
          <w:p w14:paraId="39A08E3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5F7DCC5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7815346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3E2E2360" w14:textId="77777777" w:rsidTr="009D53C3">
        <w:tc>
          <w:tcPr>
            <w:tcW w:w="539" w:type="dxa"/>
          </w:tcPr>
          <w:p w14:paraId="7B6CB82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</w:t>
            </w:r>
          </w:p>
        </w:tc>
        <w:tc>
          <w:tcPr>
            <w:tcW w:w="2876" w:type="dxa"/>
          </w:tcPr>
          <w:p w14:paraId="14E1A80E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статута</w:t>
            </w:r>
          </w:p>
        </w:tc>
        <w:tc>
          <w:tcPr>
            <w:tcW w:w="1705" w:type="dxa"/>
          </w:tcPr>
          <w:p w14:paraId="2FF8EC8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7B97409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74961EF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7B84BB12" w14:textId="77777777" w:rsidTr="009D53C3">
        <w:tc>
          <w:tcPr>
            <w:tcW w:w="539" w:type="dxa"/>
          </w:tcPr>
          <w:p w14:paraId="0B0FDE4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</w:t>
            </w:r>
          </w:p>
        </w:tc>
        <w:tc>
          <w:tcPr>
            <w:tcW w:w="2876" w:type="dxa"/>
          </w:tcPr>
          <w:p w14:paraId="7ACF6A2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705" w:type="dxa"/>
          </w:tcPr>
          <w:p w14:paraId="0227B5D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48775C4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261B2C7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213A05A6" w14:textId="77777777" w:rsidTr="009D53C3">
        <w:tc>
          <w:tcPr>
            <w:tcW w:w="539" w:type="dxa"/>
          </w:tcPr>
          <w:p w14:paraId="2E09A17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</w:t>
            </w:r>
          </w:p>
        </w:tc>
        <w:tc>
          <w:tcPr>
            <w:tcW w:w="2876" w:type="dxa"/>
          </w:tcPr>
          <w:p w14:paraId="4283484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705" w:type="dxa"/>
          </w:tcPr>
          <w:p w14:paraId="4179095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5B68FD6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65CDBF8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219D81B3" w14:textId="77777777" w:rsidTr="009D53C3">
        <w:tc>
          <w:tcPr>
            <w:tcW w:w="539" w:type="dxa"/>
          </w:tcPr>
          <w:p w14:paraId="49F7761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</w:t>
            </w:r>
          </w:p>
        </w:tc>
        <w:tc>
          <w:tcPr>
            <w:tcW w:w="2876" w:type="dxa"/>
          </w:tcPr>
          <w:p w14:paraId="357A207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а да не постоје препреке из члана 118. ст. 4. и 5. и чл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н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133. ст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в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5. Закона о спорту</w:t>
            </w:r>
          </w:p>
        </w:tc>
        <w:tc>
          <w:tcPr>
            <w:tcW w:w="1705" w:type="dxa"/>
          </w:tcPr>
          <w:p w14:paraId="293BE2A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7972D25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44FC643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1B953CBA" w14:textId="77777777" w:rsidTr="009D53C3">
        <w:tc>
          <w:tcPr>
            <w:tcW w:w="539" w:type="dxa"/>
          </w:tcPr>
          <w:p w14:paraId="3285833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</w:t>
            </w:r>
          </w:p>
        </w:tc>
        <w:tc>
          <w:tcPr>
            <w:tcW w:w="2876" w:type="dxa"/>
          </w:tcPr>
          <w:p w14:paraId="470706D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705" w:type="dxa"/>
          </w:tcPr>
          <w:p w14:paraId="739DE1E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0AF07AE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46A74F2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2FC98220" w14:textId="77777777" w:rsidTr="009D53C3">
        <w:tc>
          <w:tcPr>
            <w:tcW w:w="539" w:type="dxa"/>
          </w:tcPr>
          <w:p w14:paraId="47477B1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</w:t>
            </w:r>
          </w:p>
        </w:tc>
        <w:tc>
          <w:tcPr>
            <w:tcW w:w="2876" w:type="dxa"/>
          </w:tcPr>
          <w:p w14:paraId="1C4930A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озивно писмо за учешће на конференцији, семинару и сл.</w:t>
            </w:r>
          </w:p>
        </w:tc>
        <w:tc>
          <w:tcPr>
            <w:tcW w:w="1705" w:type="dxa"/>
          </w:tcPr>
          <w:p w14:paraId="3EDCBC6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3534A2A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3F515F8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2CF300BF" w14:textId="77777777" w:rsidTr="009D53C3">
        <w:trPr>
          <w:trHeight w:val="1250"/>
        </w:trPr>
        <w:tc>
          <w:tcPr>
            <w:tcW w:w="539" w:type="dxa"/>
          </w:tcPr>
          <w:p w14:paraId="6091CA2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</w:t>
            </w:r>
          </w:p>
        </w:tc>
        <w:tc>
          <w:tcPr>
            <w:tcW w:w="2876" w:type="dxa"/>
          </w:tcPr>
          <w:p w14:paraId="54064EA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 партнерству попуње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и потписа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д стране свих партнера у програму</w:t>
            </w:r>
          </w:p>
        </w:tc>
        <w:tc>
          <w:tcPr>
            <w:tcW w:w="1705" w:type="dxa"/>
          </w:tcPr>
          <w:p w14:paraId="1103635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4A07975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2045B30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5D55C158" w14:textId="77777777" w:rsidTr="009D53C3">
        <w:trPr>
          <w:trHeight w:val="980"/>
        </w:trPr>
        <w:tc>
          <w:tcPr>
            <w:tcW w:w="539" w:type="dxa"/>
          </w:tcPr>
          <w:p w14:paraId="01705F01" w14:textId="77777777" w:rsidR="00EA3AF5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14:paraId="4EF9650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</w:t>
            </w:r>
          </w:p>
        </w:tc>
        <w:tc>
          <w:tcPr>
            <w:tcW w:w="2876" w:type="dxa"/>
          </w:tcPr>
          <w:p w14:paraId="50A4C7AE" w14:textId="77777777"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5C8D4E3A" w14:textId="77777777"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копија решења о додели </w:t>
            </w:r>
          </w:p>
          <w:p w14:paraId="33FEF61D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Б-а (ако ПИБ није садржан у решењу о регистрацији)</w:t>
            </w:r>
          </w:p>
        </w:tc>
        <w:tc>
          <w:tcPr>
            <w:tcW w:w="1705" w:type="dxa"/>
          </w:tcPr>
          <w:p w14:paraId="573497B7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17AD37E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6B45518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0DD909D9" w14:textId="77777777" w:rsidTr="009D53C3">
        <w:tc>
          <w:tcPr>
            <w:tcW w:w="539" w:type="dxa"/>
          </w:tcPr>
          <w:p w14:paraId="3DE73F62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14:paraId="6B777A7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руги прилози</w:t>
            </w:r>
          </w:p>
        </w:tc>
        <w:tc>
          <w:tcPr>
            <w:tcW w:w="1705" w:type="dxa"/>
          </w:tcPr>
          <w:p w14:paraId="61A18489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0C66783B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521F179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6408DA" w14:paraId="3187D214" w14:textId="77777777" w:rsidTr="009D53C3">
        <w:tc>
          <w:tcPr>
            <w:tcW w:w="539" w:type="dxa"/>
          </w:tcPr>
          <w:p w14:paraId="5A5B855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14:paraId="0416A38A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материјали који илуструју рад организације (референце)</w:t>
            </w:r>
          </w:p>
        </w:tc>
        <w:tc>
          <w:tcPr>
            <w:tcW w:w="1705" w:type="dxa"/>
          </w:tcPr>
          <w:p w14:paraId="738C8533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70DEEBD6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330A69C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52DA06CB" w14:textId="77777777" w:rsidTr="009D53C3">
        <w:tc>
          <w:tcPr>
            <w:tcW w:w="539" w:type="dxa"/>
          </w:tcPr>
          <w:p w14:paraId="42930F4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14:paraId="1EBCD6C1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препоруке</w:t>
            </w:r>
          </w:p>
        </w:tc>
        <w:tc>
          <w:tcPr>
            <w:tcW w:w="1705" w:type="dxa"/>
          </w:tcPr>
          <w:p w14:paraId="4D876F0C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5FBBFD6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49F4E3F5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14:paraId="6192CA2D" w14:textId="77777777" w:rsidTr="009D53C3">
        <w:tc>
          <w:tcPr>
            <w:tcW w:w="539" w:type="dxa"/>
          </w:tcPr>
          <w:p w14:paraId="11437CF4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14:paraId="651D62FF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336BBFFB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47B0D6E0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14:paraId="66302F48" w14:textId="77777777"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14:paraId="57630533" w14:textId="77777777"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14:paraId="0CCB621A" w14:textId="77777777"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14:paraId="717F3A7C" w14:textId="77777777"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4</w:t>
      </w:r>
    </w:p>
    <w:p w14:paraId="38F3AC58" w14:textId="77777777"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</w:p>
    <w:p w14:paraId="77278B33" w14:textId="77777777"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УПУТСТВА: </w:t>
      </w:r>
    </w:p>
    <w:p w14:paraId="43141E8F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При креирању програма и попуњавању обрасца треба водити рачуна да програм мора да испуњава услове и критеријуме из чл</w:t>
      </w:r>
      <w:r w:rsidRPr="008A478B">
        <w:rPr>
          <w:rFonts w:ascii="Times New Roman" w:eastAsia="Times New Roman" w:hAnsi="Times New Roman"/>
          <w:i/>
          <w:lang w:val="sr-Cyrl-RS"/>
        </w:rPr>
        <w:t>ана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118. </w:t>
      </w:r>
      <w:r w:rsidRPr="008A478B">
        <w:rPr>
          <w:rFonts w:ascii="Times New Roman" w:eastAsia="Times New Roman" w:hAnsi="Times New Roman"/>
          <w:i/>
          <w:lang w:val="sr-Cyrl-RS"/>
        </w:rPr>
        <w:t>З</w:t>
      </w:r>
      <w:r w:rsidRPr="008A478B">
        <w:rPr>
          <w:rFonts w:ascii="Times New Roman" w:eastAsia="Times New Roman" w:hAnsi="Times New Roman"/>
          <w:i/>
          <w:lang w:val="sr-Cyrl-CS"/>
        </w:rPr>
        <w:t>акона о спорту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/>
        </w:rPr>
        <w:t>(„Службени гласник РС”, број 10/16) и услове и критеријуме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из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Правилника о финансирању програма којима се остварује општи интерес у области спорта („Службени гласник РС”, број 64/16) и Правилника о финансирању програма којима се задовољавају потребе и интереси грађана у граду </w:t>
      </w:r>
      <w:r w:rsidRPr="008A478B">
        <w:rPr>
          <w:rFonts w:ascii="Times New Roman" w:eastAsia="Times New Roman" w:hAnsi="Times New Roman"/>
          <w:i/>
          <w:lang w:val="sr-Cyrl-RS"/>
        </w:rPr>
        <w:t>Пожаревцу.</w:t>
      </w:r>
    </w:p>
    <w:p w14:paraId="75E537AD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Предлог програма треба да прати </w:t>
      </w:r>
      <w:r w:rsidRPr="008A478B">
        <w:rPr>
          <w:rFonts w:ascii="Times New Roman" w:eastAsia="Times New Roman" w:hAnsi="Times New Roman"/>
          <w:i/>
          <w:lang w:val="sr-Cyrl-RS"/>
        </w:rPr>
        <w:t>п</w:t>
      </w:r>
      <w:r w:rsidRPr="008A478B">
        <w:rPr>
          <w:rFonts w:ascii="Times New Roman" w:eastAsia="Times New Roman" w:hAnsi="Times New Roman"/>
          <w:i/>
          <w:lang w:val="sr-Cyrl-CS"/>
        </w:rPr>
        <w:t>ропратно писмо у коме се наводе најосновније информације о организацији и предложеном програму (назив, временско трајање, финансијски износ тражених средстава). Пропратно писмо потписује лице овлашћено за заступање организације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14:paraId="7595DEFB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набавку добара и услуга потребних за реализацију програма мора се планирати спровођење јавне набавке у складу са законом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14:paraId="11983C32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сваку област потреба и интереса грађана  из члана 137. став 1. тач. 4), 9), 11) и 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 оквиру обрасца у делу 2. тачка 7.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14:paraId="184A0B21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Надлежни национални спортски савези подносе предлоге посебних програма искључиво уз предлоге годишњих програма.</w:t>
      </w:r>
    </w:p>
    <w:p w14:paraId="6B99B6F8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Трошкови реализације програма морају бити у оквиру сваке врсте трошкова раздвојени на подврсте трошкова, према врсти са међузбиром (нпр. 1. путни трошкови – 1.1. путни трошкови у земљи, 1.2. путни трошкови у иностранству, 1.3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дневнице у земљи, 1.4. дневнице у иностранству, међузбир Путни трошкови)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14:paraId="030D3AF6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авезно треба поштовати форму при попуњавању обрасца и ништа не мењати у односу на већ унет текст у обрасцу (немојте брисати, мењати редослед питања и сл.). Програм треба написати тако што се у обрасцу одговара на постављена питања – ништа се не „подразумева”.</w:t>
      </w:r>
    </w:p>
    <w:p w14:paraId="2D9BB461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14:paraId="4963ABE1" w14:textId="77777777"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обавезно потписати плавом хемијском или пенкалом и ставити печат.</w:t>
      </w:r>
    </w:p>
    <w:p w14:paraId="0FC5C1E4" w14:textId="77777777"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</w:p>
    <w:p w14:paraId="30ABF190" w14:textId="77777777"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>ИЗЈАВА</w:t>
      </w:r>
      <w:r w:rsidRPr="008A478B">
        <w:rPr>
          <w:rFonts w:ascii="Times New Roman" w:eastAsia="Times New Roman" w:hAnsi="Times New Roman"/>
          <w:lang w:val="sr-Cyrl-CS"/>
        </w:rPr>
        <w:t xml:space="preserve">: </w:t>
      </w:r>
    </w:p>
    <w:p w14:paraId="4F5F01D2" w14:textId="77777777"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974BC8">
        <w:rPr>
          <w:rFonts w:ascii="Times New Roman" w:eastAsia="Times New Roman" w:hAnsi="Times New Roman"/>
          <w:b/>
          <w:lang w:val="sr-Cyrl-CS"/>
        </w:rPr>
        <w:t>1.</w:t>
      </w:r>
      <w:r w:rsidRPr="008A478B">
        <w:rPr>
          <w:rFonts w:ascii="Times New Roman" w:eastAsia="Times New Roman" w:hAnsi="Times New Roman"/>
          <w:lang w:val="sr-Cyrl-CS"/>
        </w:rPr>
        <w:t xml:space="preserve"> Изјављујем да смо упознати и сагласни да Градско веће града Пожаревца није у обавези да одобри и финансира предложени програм. </w:t>
      </w:r>
    </w:p>
    <w:p w14:paraId="0AD5AD55" w14:textId="77777777"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974BC8">
        <w:rPr>
          <w:rFonts w:ascii="Times New Roman" w:eastAsia="Times New Roman" w:hAnsi="Times New Roman"/>
          <w:b/>
          <w:lang w:val="sr-Cyrl-CS"/>
        </w:rPr>
        <w:t>2.</w:t>
      </w:r>
      <w:r w:rsidRPr="008A478B">
        <w:rPr>
          <w:rFonts w:ascii="Times New Roman" w:eastAsia="Times New Roman" w:hAnsi="Times New Roman"/>
          <w:lang w:val="sr-Cyrl-CS"/>
        </w:rPr>
        <w:t xml:space="preserve"> Изјављујем, под материјалном и кривичном одговорношћу, да су подаци наведени у овом обрасцу и документима поднетим уз овај образац истинити, тачни  и веродостојни.</w:t>
      </w:r>
    </w:p>
    <w:p w14:paraId="426759C4" w14:textId="77777777"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974BC8">
        <w:rPr>
          <w:rFonts w:ascii="Times New Roman" w:eastAsia="Times New Roman" w:hAnsi="Times New Roman"/>
          <w:b/>
          <w:lang w:val="sr-Cyrl-RS"/>
        </w:rPr>
        <w:t>3.</w:t>
      </w:r>
      <w:r w:rsidRPr="008A478B">
        <w:rPr>
          <w:rFonts w:ascii="Times New Roman" w:eastAsia="Times New Roman" w:hAnsi="Times New Roman"/>
          <w:lang w:val="sr-Cyrl-RS"/>
        </w:rPr>
        <w:t xml:space="preserve"> </w:t>
      </w:r>
      <w:r w:rsidRPr="008A478B">
        <w:rPr>
          <w:rFonts w:ascii="Times New Roman" w:eastAsia="Times New Roman" w:hAnsi="Times New Roman"/>
          <w:lang w:val="sr-Cyrl-CS"/>
        </w:rPr>
        <w:t>Изјављујем да Градско веће града Пожаревц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</w:t>
      </w:r>
      <w:r w:rsidRPr="008A478B">
        <w:rPr>
          <w:rFonts w:ascii="Times New Roman" w:eastAsia="Times New Roman" w:hAnsi="Times New Roman"/>
          <w:lang w:val="sr-Cyrl-RS"/>
        </w:rPr>
        <w:t>о</w:t>
      </w:r>
      <w:r w:rsidRPr="008A478B">
        <w:rPr>
          <w:rFonts w:ascii="Times New Roman" w:eastAsia="Times New Roman" w:hAnsi="Times New Roman"/>
          <w:lang w:val="sr-Cyrl-CS"/>
        </w:rPr>
        <w:t xml:space="preserve"> тражена прецизирања и интервенције у предлогу програма. </w:t>
      </w:r>
    </w:p>
    <w:p w14:paraId="11EB7D69" w14:textId="77777777"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1236EA62" w14:textId="77777777" w:rsidR="00EA3AF5" w:rsidRPr="008A478B" w:rsidRDefault="00EA3AF5" w:rsidP="00EA3AF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Место и датум: _______________________________</w:t>
      </w:r>
    </w:p>
    <w:p w14:paraId="5FCA5EC8" w14:textId="77777777" w:rsidR="00EA3AF5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lang w:val="sr-Cyrl-CS"/>
        </w:rPr>
        <w:t>М.</w:t>
      </w:r>
      <w:r w:rsidRPr="008A478B">
        <w:rPr>
          <w:rFonts w:ascii="Times New Roman" w:eastAsia="Times New Roman" w:hAnsi="Times New Roman"/>
          <w:lang w:val="sr-Cyrl-RS"/>
        </w:rPr>
        <w:t xml:space="preserve"> </w:t>
      </w:r>
      <w:r w:rsidRPr="008A478B">
        <w:rPr>
          <w:rFonts w:ascii="Times New Roman" w:eastAsia="Times New Roman" w:hAnsi="Times New Roman"/>
          <w:lang w:val="sr-Cyrl-CS"/>
        </w:rPr>
        <w:t>П.</w:t>
      </w:r>
    </w:p>
    <w:p w14:paraId="71A30CCC" w14:textId="77777777" w:rsidR="00974BC8" w:rsidRPr="008A478B" w:rsidRDefault="00974BC8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172EEEC4" w14:textId="77777777"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 xml:space="preserve">РУКОВОДИЛАЦ ПРОГРАМА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ЛИЦЕ ОВЛАШЋЕНО ЗА ЗАСТУПАЊЕ </w:t>
      </w:r>
    </w:p>
    <w:p w14:paraId="7E8A8408" w14:textId="77777777"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  ПОДНОСИОЦА ПРЕДЛОГА ПРОГРАМА</w:t>
      </w:r>
    </w:p>
    <w:p w14:paraId="22F814E7" w14:textId="77777777"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2246AE46" w14:textId="77777777" w:rsidR="00974BC8" w:rsidRDefault="00974BC8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0C986A6E" w14:textId="77777777"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Образац 4</w:t>
      </w:r>
    </w:p>
    <w:p w14:paraId="4E37BDE0" w14:textId="77777777"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4B7C11E4" w14:textId="77777777"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71C737A9" w14:textId="77777777"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Theme="minorHAnsi" w:hAnsi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4908D2B" wp14:editId="28846C2F">
            <wp:extent cx="676203" cy="850084"/>
            <wp:effectExtent l="0" t="0" r="0" b="7620"/>
            <wp:docPr id="2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3473" w14:textId="77777777"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14:paraId="167BE28B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ГРАД ПОЖАРЕВАЦ</w:t>
      </w:r>
    </w:p>
    <w:p w14:paraId="29AE9BE8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2A9FE09C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14:paraId="52788588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ТАБЕЛА ВРЕДНОВАЊА КВАЛИТЕТА ГОДИШЊИХ И ПОСЕБНИХ ПРОГРАМА ОРГАНИЗАЦИЈА У ОБЛАСТИ СПОРТА СА ТЕРИТОРИЈЕ ГРАДА ПОЖАРЕВЦА</w:t>
      </w:r>
    </w:p>
    <w:p w14:paraId="74A78978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којим се задовољавају потребе и интереси грађан</w:t>
      </w:r>
      <w:r w:rsidRPr="00085F64">
        <w:rPr>
          <w:rFonts w:ascii="Times New Roman" w:eastAsia="Times New Roman" w:hAnsi="Times New Roman"/>
          <w:b/>
          <w:lang w:val="sr-Cyrl-RS"/>
        </w:rPr>
        <w:t>а</w:t>
      </w:r>
      <w:r w:rsidRPr="00085F64">
        <w:rPr>
          <w:rFonts w:ascii="Times New Roman" w:eastAsia="Times New Roman" w:hAnsi="Times New Roman"/>
          <w:b/>
          <w:lang w:val="sr-Cyrl-CS"/>
        </w:rPr>
        <w:t xml:space="preserve"> у области спорта на територији Града Пожаревца</w:t>
      </w:r>
    </w:p>
    <w:p w14:paraId="5A51C358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0DBFDF76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Назив програма</w:t>
      </w:r>
      <w:r w:rsidRPr="00085F64">
        <w:rPr>
          <w:rFonts w:ascii="Times New Roman" w:eastAsia="Times New Roman" w:hAnsi="Times New Roman"/>
          <w:lang w:val="sr-Cyrl-CS"/>
        </w:rPr>
        <w:t>: ________________________________________________________</w:t>
      </w:r>
    </w:p>
    <w:p w14:paraId="14EC7934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4EF2705E" w14:textId="77777777"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1"/>
        <w:gridCol w:w="1122"/>
        <w:gridCol w:w="1048"/>
      </w:tblGrid>
      <w:tr w:rsidR="00EA3AF5" w:rsidRPr="00085F64" w14:paraId="024DA9AF" w14:textId="77777777" w:rsidTr="009D53C3">
        <w:tc>
          <w:tcPr>
            <w:tcW w:w="7401" w:type="dxa"/>
          </w:tcPr>
          <w:p w14:paraId="45CDB3FE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Секција</w:t>
            </w:r>
          </w:p>
        </w:tc>
        <w:tc>
          <w:tcPr>
            <w:tcW w:w="1122" w:type="dxa"/>
          </w:tcPr>
          <w:p w14:paraId="7F7EFC0C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. резултат</w:t>
            </w:r>
          </w:p>
        </w:tc>
        <w:tc>
          <w:tcPr>
            <w:tcW w:w="1048" w:type="dxa"/>
          </w:tcPr>
          <w:p w14:paraId="45986453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Оцена</w:t>
            </w:r>
          </w:p>
        </w:tc>
      </w:tr>
      <w:tr w:rsidR="00EA3AF5" w:rsidRPr="00085F64" w14:paraId="58793300" w14:textId="77777777" w:rsidTr="009D53C3">
        <w:tc>
          <w:tcPr>
            <w:tcW w:w="7401" w:type="dxa"/>
          </w:tcPr>
          <w:p w14:paraId="787356C4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. Финансијски и оперативни капацитет</w:t>
            </w:r>
          </w:p>
        </w:tc>
        <w:tc>
          <w:tcPr>
            <w:tcW w:w="1122" w:type="dxa"/>
          </w:tcPr>
          <w:p w14:paraId="7BD4A63F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0</w:t>
            </w:r>
          </w:p>
        </w:tc>
        <w:tc>
          <w:tcPr>
            <w:tcW w:w="1048" w:type="dxa"/>
          </w:tcPr>
          <w:p w14:paraId="27FAB833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14:paraId="3F568D46" w14:textId="77777777" w:rsidTr="009D53C3">
        <w:tc>
          <w:tcPr>
            <w:tcW w:w="7401" w:type="dxa"/>
          </w:tcPr>
          <w:p w14:paraId="3CA662DD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искуства у вођењу сличних програма</w:t>
            </w:r>
          </w:p>
        </w:tc>
        <w:tc>
          <w:tcPr>
            <w:tcW w:w="1122" w:type="dxa"/>
          </w:tcPr>
          <w:p w14:paraId="562B8649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5ECB7BBB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70A294D6" w14:textId="77777777" w:rsidTr="009D53C3">
        <w:tc>
          <w:tcPr>
            <w:tcW w:w="7401" w:type="dxa"/>
          </w:tcPr>
          <w:p w14:paraId="7676962F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стручности и техничког знања за вођење предложеног програма (имајући у виду тип активности које су предвиђене програмом)</w:t>
            </w:r>
          </w:p>
        </w:tc>
        <w:tc>
          <w:tcPr>
            <w:tcW w:w="1122" w:type="dxa"/>
          </w:tcPr>
          <w:p w14:paraId="3E6C8E8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65A4717C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383257CA" w14:textId="77777777" w:rsidTr="009D53C3">
        <w:tc>
          <w:tcPr>
            <w:tcW w:w="7401" w:type="dxa"/>
          </w:tcPr>
          <w:p w14:paraId="2834BA13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2" w:type="dxa"/>
          </w:tcPr>
          <w:p w14:paraId="09D326C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0483326E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179BC0E4" w14:textId="77777777" w:rsidTr="009D53C3">
        <w:tc>
          <w:tcPr>
            <w:tcW w:w="7401" w:type="dxa"/>
          </w:tcPr>
          <w:p w14:paraId="7E5EB233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ма довољно стабилне и довољне изворе финансирања</w:t>
            </w:r>
          </w:p>
        </w:tc>
        <w:tc>
          <w:tcPr>
            <w:tcW w:w="1122" w:type="dxa"/>
          </w:tcPr>
          <w:p w14:paraId="11E75C38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73C9966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201EA7A0" w14:textId="77777777" w:rsidTr="009D53C3">
        <w:tc>
          <w:tcPr>
            <w:tcW w:w="7401" w:type="dxa"/>
          </w:tcPr>
          <w:p w14:paraId="4D43ABCA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. Релевантност</w:t>
            </w:r>
          </w:p>
        </w:tc>
        <w:tc>
          <w:tcPr>
            <w:tcW w:w="1122" w:type="dxa"/>
          </w:tcPr>
          <w:p w14:paraId="382250BB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5</w:t>
            </w:r>
          </w:p>
        </w:tc>
        <w:tc>
          <w:tcPr>
            <w:tcW w:w="1048" w:type="dxa"/>
          </w:tcPr>
          <w:p w14:paraId="177FE270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14:paraId="7A5BD1F6" w14:textId="77777777" w:rsidTr="009D53C3">
        <w:tc>
          <w:tcPr>
            <w:tcW w:w="7401" w:type="dxa"/>
          </w:tcPr>
          <w:p w14:paraId="53115CCC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нзистентност програма са општим интересом у области спорта утврђеним Законом о спорту,  Стратегијом развоја спорта и Програмом развоја спорта у граду Пожаревцу</w:t>
            </w:r>
          </w:p>
        </w:tc>
        <w:tc>
          <w:tcPr>
            <w:tcW w:w="1122" w:type="dxa"/>
          </w:tcPr>
          <w:p w14:paraId="5C21D660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1929F9AB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568359F" w14:textId="77777777" w:rsidTr="009D53C3">
        <w:tc>
          <w:tcPr>
            <w:tcW w:w="7401" w:type="dxa"/>
          </w:tcPr>
          <w:p w14:paraId="2F92B717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У којој мери програм задовољава потребе и узима у обзир ограничења која постоје у области спорта у граду Пожаревцу</w:t>
            </w:r>
          </w:p>
        </w:tc>
        <w:tc>
          <w:tcPr>
            <w:tcW w:w="1122" w:type="dxa"/>
          </w:tcPr>
          <w:p w14:paraId="2A86B66A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0D10B7CF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77A6F9AD" w14:textId="77777777" w:rsidTr="009D53C3">
        <w:tc>
          <w:tcPr>
            <w:tcW w:w="7401" w:type="dxa"/>
          </w:tcPr>
          <w:p w14:paraId="19DE0229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су јасно дефинисани и стратешки одабрани субјекти који су везани за програм, односно посредници, крајњи корисници, циљне групе – У којој категорији спорта се годишњи програм реализује</w:t>
            </w:r>
          </w:p>
        </w:tc>
        <w:tc>
          <w:tcPr>
            <w:tcW w:w="1122" w:type="dxa"/>
          </w:tcPr>
          <w:p w14:paraId="750599DC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72EC8B40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7295FBCC" w14:textId="77777777" w:rsidTr="009D53C3">
        <w:tc>
          <w:tcPr>
            <w:tcW w:w="7401" w:type="dxa"/>
          </w:tcPr>
          <w:p w14:paraId="5BC5638C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отребе циљне групе и крајњих корисника јасно дефинисане и добро одмерене и да ли им програм прилази на прави начин</w:t>
            </w:r>
          </w:p>
        </w:tc>
        <w:tc>
          <w:tcPr>
            <w:tcW w:w="1122" w:type="dxa"/>
          </w:tcPr>
          <w:p w14:paraId="3E88DBE2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236847C4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3E345DF6" w14:textId="77777777" w:rsidTr="009D53C3">
        <w:tc>
          <w:tcPr>
            <w:tcW w:w="7401" w:type="dxa"/>
          </w:tcPr>
          <w:p w14:paraId="7EE9B9E4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</w:t>
            </w:r>
          </w:p>
        </w:tc>
        <w:tc>
          <w:tcPr>
            <w:tcW w:w="1122" w:type="dxa"/>
          </w:tcPr>
          <w:p w14:paraId="678D5889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348A719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7888D298" w14:textId="77777777" w:rsidTr="009D53C3">
        <w:tc>
          <w:tcPr>
            <w:tcW w:w="7401" w:type="dxa"/>
          </w:tcPr>
          <w:p w14:paraId="7A05715E" w14:textId="77777777"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14:paraId="3DDB1C88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3. Методологија</w:t>
            </w:r>
          </w:p>
        </w:tc>
        <w:tc>
          <w:tcPr>
            <w:tcW w:w="1122" w:type="dxa"/>
          </w:tcPr>
          <w:p w14:paraId="19E27123" w14:textId="77777777"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14:paraId="1F1B1C7D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30</w:t>
            </w:r>
          </w:p>
        </w:tc>
        <w:tc>
          <w:tcPr>
            <w:tcW w:w="1048" w:type="dxa"/>
          </w:tcPr>
          <w:p w14:paraId="6E20B9E7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14:paraId="303AAA51" w14:textId="77777777" w:rsidTr="009D53C3">
        <w:tc>
          <w:tcPr>
            <w:tcW w:w="7401" w:type="dxa"/>
          </w:tcPr>
          <w:p w14:paraId="3403FED7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ланиране активности одговарајуће, практичне и доследне 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lastRenderedPageBreak/>
              <w:t>циљевима и очекиваним резултатима</w:t>
            </w:r>
          </w:p>
        </w:tc>
        <w:tc>
          <w:tcPr>
            <w:tcW w:w="1122" w:type="dxa"/>
          </w:tcPr>
          <w:p w14:paraId="18544E0F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lastRenderedPageBreak/>
              <w:t>5</w:t>
            </w:r>
          </w:p>
        </w:tc>
        <w:tc>
          <w:tcPr>
            <w:tcW w:w="1048" w:type="dxa"/>
          </w:tcPr>
          <w:p w14:paraId="754341A7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28D77AB2" w14:textId="77777777" w:rsidTr="009D53C3">
        <w:tc>
          <w:tcPr>
            <w:tcW w:w="7401" w:type="dxa"/>
          </w:tcPr>
          <w:p w14:paraId="55A4A8A3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је компактан целокупан план програма</w:t>
            </w:r>
          </w:p>
        </w:tc>
        <w:tc>
          <w:tcPr>
            <w:tcW w:w="1122" w:type="dxa"/>
          </w:tcPr>
          <w:p w14:paraId="28E64C6F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260F0249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30FBDB48" w14:textId="77777777" w:rsidTr="009D53C3">
        <w:tc>
          <w:tcPr>
            <w:tcW w:w="7401" w:type="dxa"/>
          </w:tcPr>
          <w:p w14:paraId="6D8ABFC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јасно дефинисан план за праћење и процену остваривања циљева и за процену резултата програма</w:t>
            </w:r>
          </w:p>
        </w:tc>
        <w:tc>
          <w:tcPr>
            <w:tcW w:w="1122" w:type="dxa"/>
          </w:tcPr>
          <w:p w14:paraId="7EEC093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402A473E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D0FADBB" w14:textId="77777777" w:rsidTr="009D53C3">
        <w:tc>
          <w:tcPr>
            <w:tcW w:w="7401" w:type="dxa"/>
          </w:tcPr>
          <w:p w14:paraId="4918371E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учешће партнера, циљне групе и крајњих корисника и њихово ангажовање у реализацији програма добро одмерено</w:t>
            </w:r>
          </w:p>
        </w:tc>
        <w:tc>
          <w:tcPr>
            <w:tcW w:w="1122" w:type="dxa"/>
          </w:tcPr>
          <w:p w14:paraId="41074B32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4FDC9A13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47873418" w14:textId="77777777" w:rsidTr="009D53C3">
        <w:tc>
          <w:tcPr>
            <w:tcW w:w="7401" w:type="dxa"/>
          </w:tcPr>
          <w:p w14:paraId="3D88CF2D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лан реализације програма добро разрађен и изводљив</w:t>
            </w:r>
          </w:p>
        </w:tc>
        <w:tc>
          <w:tcPr>
            <w:tcW w:w="1122" w:type="dxa"/>
          </w:tcPr>
          <w:p w14:paraId="4480CEEF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1C8F7BA5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B7B67A8" w14:textId="77777777" w:rsidTr="009D53C3">
        <w:tc>
          <w:tcPr>
            <w:tcW w:w="7401" w:type="dxa"/>
          </w:tcPr>
          <w:p w14:paraId="28E65DAD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6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едлог програма садржи индикаторе успешности програма који се могу објективно верификовати</w:t>
            </w:r>
          </w:p>
        </w:tc>
        <w:tc>
          <w:tcPr>
            <w:tcW w:w="1122" w:type="dxa"/>
          </w:tcPr>
          <w:p w14:paraId="28A4915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4C6861C4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2DC93D5" w14:textId="77777777" w:rsidTr="009D53C3">
        <w:tc>
          <w:tcPr>
            <w:tcW w:w="7401" w:type="dxa"/>
          </w:tcPr>
          <w:p w14:paraId="28446E80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4. Одрживост програма</w:t>
            </w:r>
          </w:p>
        </w:tc>
        <w:tc>
          <w:tcPr>
            <w:tcW w:w="1122" w:type="dxa"/>
          </w:tcPr>
          <w:p w14:paraId="644FEF80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5</w:t>
            </w:r>
          </w:p>
        </w:tc>
        <w:tc>
          <w:tcPr>
            <w:tcW w:w="1048" w:type="dxa"/>
          </w:tcPr>
          <w:p w14:paraId="69A3FAE2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14:paraId="3B72D008" w14:textId="77777777" w:rsidTr="009D53C3">
        <w:tc>
          <w:tcPr>
            <w:tcW w:w="7401" w:type="dxa"/>
          </w:tcPr>
          <w:p w14:paraId="7320232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активности предвиђене програмом имати конкретан утицај на циљне групе, дугорочно унапређење рада носиоца програма и развој спорта у граду Пожаревцу</w:t>
            </w:r>
          </w:p>
        </w:tc>
        <w:tc>
          <w:tcPr>
            <w:tcW w:w="1122" w:type="dxa"/>
          </w:tcPr>
          <w:p w14:paraId="32F161AA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713C9025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1B369D37" w14:textId="77777777" w:rsidTr="009D53C3">
        <w:tc>
          <w:tcPr>
            <w:tcW w:w="7401" w:type="dxa"/>
          </w:tcPr>
          <w:p w14:paraId="3EA38EA9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програм имати вишеструки утицај, укључујући могућност мултипликовања и продужавања резултата активности као и даљег преношења позитивних искустава</w:t>
            </w:r>
          </w:p>
        </w:tc>
        <w:tc>
          <w:tcPr>
            <w:tcW w:w="1122" w:type="dxa"/>
          </w:tcPr>
          <w:p w14:paraId="23A4B560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00CEDE66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70F07AC8" w14:textId="77777777" w:rsidTr="009D53C3">
        <w:tc>
          <w:tcPr>
            <w:tcW w:w="7401" w:type="dxa"/>
          </w:tcPr>
          <w:p w14:paraId="1939F644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очекивани резултати програма развојно, институционално и финансијски одрживи</w:t>
            </w:r>
          </w:p>
        </w:tc>
        <w:tc>
          <w:tcPr>
            <w:tcW w:w="1122" w:type="dxa"/>
          </w:tcPr>
          <w:p w14:paraId="5FA93EEB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7ADFA601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212EAE00" w14:textId="77777777" w:rsidTr="009D53C3">
        <w:tc>
          <w:tcPr>
            <w:tcW w:w="7401" w:type="dxa"/>
          </w:tcPr>
          <w:p w14:paraId="54A345C3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5. Буџет и рационалност трошкова</w:t>
            </w:r>
          </w:p>
        </w:tc>
        <w:tc>
          <w:tcPr>
            <w:tcW w:w="1122" w:type="dxa"/>
          </w:tcPr>
          <w:p w14:paraId="16B83477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</w:t>
            </w:r>
          </w:p>
        </w:tc>
        <w:tc>
          <w:tcPr>
            <w:tcW w:w="1048" w:type="dxa"/>
          </w:tcPr>
          <w:p w14:paraId="33C17EEA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14:paraId="645A06D6" w14:textId="77777777" w:rsidTr="009D53C3">
        <w:tc>
          <w:tcPr>
            <w:tcW w:w="7401" w:type="dxa"/>
          </w:tcPr>
          <w:p w14:paraId="16D60B6C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однос између финансијског плана програма, односно  процењених трошкова и очекиваних резултата задовољавајући</w:t>
            </w:r>
          </w:p>
        </w:tc>
        <w:tc>
          <w:tcPr>
            <w:tcW w:w="1122" w:type="dxa"/>
          </w:tcPr>
          <w:p w14:paraId="2C80E469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67C75022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648D873" w14:textId="77777777" w:rsidTr="009D53C3">
        <w:tc>
          <w:tcPr>
            <w:tcW w:w="7401" w:type="dxa"/>
          </w:tcPr>
          <w:p w14:paraId="6CC51B74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редложени трошак неопходан за имплементацију програма</w:t>
            </w:r>
          </w:p>
        </w:tc>
        <w:tc>
          <w:tcPr>
            <w:tcW w:w="1122" w:type="dxa"/>
          </w:tcPr>
          <w:p w14:paraId="60BB1791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14:paraId="0483FB35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D6E679C" w14:textId="77777777" w:rsidTr="009D53C3">
        <w:tc>
          <w:tcPr>
            <w:tcW w:w="7401" w:type="dxa"/>
          </w:tcPr>
          <w:p w14:paraId="43A49675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имални укупни резултат</w:t>
            </w:r>
          </w:p>
        </w:tc>
        <w:tc>
          <w:tcPr>
            <w:tcW w:w="1122" w:type="dxa"/>
          </w:tcPr>
          <w:p w14:paraId="1C2CE8D0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0</w:t>
            </w:r>
          </w:p>
        </w:tc>
        <w:tc>
          <w:tcPr>
            <w:tcW w:w="1048" w:type="dxa"/>
          </w:tcPr>
          <w:p w14:paraId="01EC3308" w14:textId="77777777"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14:paraId="6F89C43B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133A063E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628"/>
      </w:tblGrid>
      <w:tr w:rsidR="00EA3AF5" w:rsidRPr="00085F64" w14:paraId="4B8FA913" w14:textId="77777777" w:rsidTr="009D53C3">
        <w:trPr>
          <w:trHeight w:val="367"/>
        </w:trPr>
        <w:tc>
          <w:tcPr>
            <w:tcW w:w="2121" w:type="dxa"/>
          </w:tcPr>
          <w:p w14:paraId="340E4746" w14:textId="77777777"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14:paraId="22D11E99" w14:textId="77777777"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031D2F3" w14:textId="77777777" w:rsidTr="009D53C3">
        <w:trPr>
          <w:trHeight w:val="375"/>
        </w:trPr>
        <w:tc>
          <w:tcPr>
            <w:tcW w:w="2121" w:type="dxa"/>
          </w:tcPr>
          <w:p w14:paraId="61562168" w14:textId="77777777"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14:paraId="404C7503" w14:textId="77777777"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102B2ED6" w14:textId="77777777" w:rsidTr="009D53C3">
        <w:trPr>
          <w:trHeight w:val="375"/>
        </w:trPr>
        <w:tc>
          <w:tcPr>
            <w:tcW w:w="2121" w:type="dxa"/>
          </w:tcPr>
          <w:p w14:paraId="22768C78" w14:textId="77777777"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14:paraId="38F7A96B" w14:textId="77777777"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5315CED6" w14:textId="77777777" w:rsidTr="009D53C3">
        <w:trPr>
          <w:trHeight w:val="375"/>
        </w:trPr>
        <w:tc>
          <w:tcPr>
            <w:tcW w:w="2121" w:type="dxa"/>
          </w:tcPr>
          <w:p w14:paraId="63B08DB9" w14:textId="77777777"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14:paraId="0739E513" w14:textId="77777777"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14F5B5BE" w14:textId="77777777" w:rsidTr="009D53C3">
        <w:trPr>
          <w:trHeight w:val="375"/>
        </w:trPr>
        <w:tc>
          <w:tcPr>
            <w:tcW w:w="2121" w:type="dxa"/>
          </w:tcPr>
          <w:p w14:paraId="06ACC5C8" w14:textId="77777777"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14:paraId="2D2C3B8F" w14:textId="77777777"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14:paraId="28193AB5" w14:textId="77777777" w:rsidTr="009D53C3">
        <w:trPr>
          <w:trHeight w:val="375"/>
        </w:trPr>
        <w:tc>
          <w:tcPr>
            <w:tcW w:w="2121" w:type="dxa"/>
          </w:tcPr>
          <w:p w14:paraId="3149F6DE" w14:textId="77777777"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УКУПНО</w:t>
            </w:r>
          </w:p>
        </w:tc>
        <w:tc>
          <w:tcPr>
            <w:tcW w:w="1628" w:type="dxa"/>
          </w:tcPr>
          <w:p w14:paraId="7D906901" w14:textId="77777777"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14:paraId="6AEE0898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48CC9D10" w14:textId="77777777" w:rsidR="00EA3AF5" w:rsidRPr="00085F64" w:rsidRDefault="00EA3AF5" w:rsidP="00EA3AF5">
      <w:pPr>
        <w:spacing w:after="0" w:line="240" w:lineRule="auto"/>
        <w:ind w:left="-187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Коментар:</w:t>
      </w:r>
    </w:p>
    <w:p w14:paraId="6CB253BD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10436D34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05C11AF8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5C343C9C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5B06266E" w14:textId="77777777"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14:paraId="15FD2A2C" w14:textId="77777777" w:rsidR="00EA3AF5" w:rsidRPr="00085F64" w:rsidRDefault="00EA3AF5" w:rsidP="00EA3AF5">
      <w:pPr>
        <w:spacing w:after="0" w:line="240" w:lineRule="auto"/>
        <w:ind w:left="360" w:right="480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Датум _____________________</w:t>
      </w:r>
    </w:p>
    <w:p w14:paraId="2C479627" w14:textId="77777777"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Потпис лица које је извршило вредновање</w:t>
      </w:r>
    </w:p>
    <w:p w14:paraId="51582A89" w14:textId="77777777"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</w:p>
    <w:p w14:paraId="3E64B7D7" w14:textId="77777777"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________________________________</w:t>
      </w:r>
    </w:p>
    <w:p w14:paraId="38ED866D" w14:textId="77777777"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14:paraId="0B4ADCD7" w14:textId="77777777" w:rsidR="000945DF" w:rsidRDefault="000945DF"/>
    <w:sectPr w:rsidR="000945DF" w:rsidSect="00ED430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F600" w14:textId="77777777" w:rsidR="00EA3AF5" w:rsidRDefault="00EA3AF5" w:rsidP="00EA3AF5">
      <w:pPr>
        <w:spacing w:after="0" w:line="240" w:lineRule="auto"/>
      </w:pPr>
      <w:r>
        <w:separator/>
      </w:r>
    </w:p>
  </w:endnote>
  <w:endnote w:type="continuationSeparator" w:id="0">
    <w:p w14:paraId="714858CE" w14:textId="77777777" w:rsidR="00EA3AF5" w:rsidRDefault="00EA3AF5" w:rsidP="00EA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A6F3" w14:textId="77777777" w:rsidR="00EA3AF5" w:rsidRDefault="00EA3AF5" w:rsidP="00EA3AF5">
      <w:pPr>
        <w:spacing w:after="0" w:line="240" w:lineRule="auto"/>
      </w:pPr>
      <w:r>
        <w:separator/>
      </w:r>
    </w:p>
  </w:footnote>
  <w:footnote w:type="continuationSeparator" w:id="0">
    <w:p w14:paraId="7C023959" w14:textId="77777777" w:rsidR="00EA3AF5" w:rsidRDefault="00EA3AF5" w:rsidP="00EA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C4A57"/>
    <w:multiLevelType w:val="multilevel"/>
    <w:tmpl w:val="7A8E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84857E1"/>
    <w:multiLevelType w:val="hybridMultilevel"/>
    <w:tmpl w:val="366C3AD2"/>
    <w:lvl w:ilvl="0" w:tplc="BB02E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E4363"/>
    <w:multiLevelType w:val="hybridMultilevel"/>
    <w:tmpl w:val="41FE2A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8A7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9E2A1D"/>
    <w:multiLevelType w:val="multilevel"/>
    <w:tmpl w:val="C73A85F8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89414651">
    <w:abstractNumId w:val="1"/>
  </w:num>
  <w:num w:numId="2" w16cid:durableId="639723291">
    <w:abstractNumId w:val="3"/>
  </w:num>
  <w:num w:numId="3" w16cid:durableId="540478579">
    <w:abstractNumId w:val="0"/>
  </w:num>
  <w:num w:numId="4" w16cid:durableId="1382557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92"/>
    <w:rsid w:val="000945DF"/>
    <w:rsid w:val="001B1BF5"/>
    <w:rsid w:val="006408DA"/>
    <w:rsid w:val="00727BF0"/>
    <w:rsid w:val="00746081"/>
    <w:rsid w:val="00902192"/>
    <w:rsid w:val="00974BC8"/>
    <w:rsid w:val="00BB7DC3"/>
    <w:rsid w:val="00D169ED"/>
    <w:rsid w:val="00EA3AF5"/>
    <w:rsid w:val="00E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B112"/>
  <w15:docId w15:val="{5702040D-2524-430D-AA0A-9989C36A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5C63-FFDC-432E-9939-77E9224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662</Words>
  <Characters>15174</Characters>
  <Application>Microsoft Office Word</Application>
  <DocSecurity>0</DocSecurity>
  <Lines>126</Lines>
  <Paragraphs>35</Paragraphs>
  <ScaleCrop>false</ScaleCrop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Тепшић</dc:creator>
  <cp:keywords/>
  <dc:description/>
  <cp:lastModifiedBy>Анка Марјановић</cp:lastModifiedBy>
  <cp:revision>8</cp:revision>
  <dcterms:created xsi:type="dcterms:W3CDTF">2018-05-28T07:02:00Z</dcterms:created>
  <dcterms:modified xsi:type="dcterms:W3CDTF">2026-02-06T08:21:00Z</dcterms:modified>
</cp:coreProperties>
</file>